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33BA9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  …………………………….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945982">
        <w:rPr>
          <w:rFonts w:asciiTheme="minorHAnsi" w:hAnsiTheme="minorHAnsi" w:cstheme="minorHAnsi"/>
          <w:i/>
          <w:iCs/>
          <w:sz w:val="18"/>
          <w:szCs w:val="18"/>
        </w:rPr>
        <w:t>(pieczęć firmowa Wykonawcy)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45982">
        <w:rPr>
          <w:rFonts w:asciiTheme="minorHAnsi" w:hAnsiTheme="minorHAnsi" w:cstheme="minorHAnsi"/>
          <w:b/>
          <w:bCs/>
          <w:sz w:val="28"/>
          <w:szCs w:val="28"/>
          <w:u w:val="single"/>
        </w:rPr>
        <w:t>OFERTA WYKONAWCY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Nazwa i adres siedziby Wykonawcy:  ……………………………………………………………………………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Adres do korespondencji: …………………………………………………………………………………………….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Nr tel.: ………………………………………..; adres e-mail: ...............................................................</w:t>
      </w:r>
    </w:p>
    <w:p w:rsidR="00EB0230" w:rsidRDefault="00EB0230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NIP .................................................., REGON ….……………………………………………..………………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16893" w:rsidRDefault="00833BA9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6893">
        <w:rPr>
          <w:rFonts w:asciiTheme="minorHAnsi" w:hAnsiTheme="minorHAnsi" w:cstheme="minorHAnsi"/>
          <w:b/>
          <w:bCs/>
          <w:sz w:val="24"/>
          <w:szCs w:val="24"/>
        </w:rPr>
        <w:t>dla</w:t>
      </w:r>
    </w:p>
    <w:p w:rsidR="00833BA9" w:rsidRPr="00945982" w:rsidRDefault="00E329FC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miny Garbów </w:t>
      </w:r>
    </w:p>
    <w:p w:rsidR="00E329FC" w:rsidRPr="00E329FC" w:rsidRDefault="00833BA9" w:rsidP="00E329F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 xml:space="preserve">Na zadanie pn.: </w:t>
      </w:r>
      <w:r w:rsidR="00E329FC" w:rsidRPr="00E329FC">
        <w:rPr>
          <w:rFonts w:ascii="Times New Roman" w:eastAsia="Calibri" w:hAnsi="Times New Roman"/>
          <w:sz w:val="24"/>
          <w:szCs w:val="24"/>
        </w:rPr>
        <w:t>Usuwanie wyrobów zawierających azbest z terenu Gminy Garbów poprzez odbiór, transport i utylizację od beneficjentów Programu Priorytetowego pn. „Ogólnopolski program finansowania usuwania wyrobów zawierających azbest Część 2) Przedsięwzięcia w zakresie zbierania, transportu oraz unieszkodliwiania odpadów zawierających azbest realizowane w gospodarstwach rolnych”</w:t>
      </w:r>
    </w:p>
    <w:p w:rsidR="00833BA9" w:rsidRPr="00945982" w:rsidRDefault="00833BA9" w:rsidP="00E329F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>Oferujemy wykonanie całości zamówienia z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kwotę ryczałtową</w:t>
      </w:r>
      <w:r w:rsidRPr="0094598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>Cena brutto</w:t>
      </w:r>
      <w:r w:rsidRPr="00945982">
        <w:rPr>
          <w:rFonts w:asciiTheme="minorHAnsi" w:hAnsiTheme="minorHAnsi" w:cstheme="minorHAnsi"/>
          <w:sz w:val="24"/>
          <w:szCs w:val="24"/>
        </w:rPr>
        <w:t>: ....................................... zł</w:t>
      </w:r>
    </w:p>
    <w:p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słownie: …………………………………………….……..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zł</w:t>
      </w:r>
      <w:r w:rsidRPr="00945982">
        <w:rPr>
          <w:rFonts w:asciiTheme="minorHAnsi" w:hAnsiTheme="minorHAnsi" w:cstheme="minorHAnsi"/>
          <w:sz w:val="24"/>
          <w:szCs w:val="24"/>
        </w:rPr>
        <w:t>.</w:t>
      </w:r>
    </w:p>
    <w:p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833BA9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Cena </w:t>
      </w:r>
      <w:r w:rsidRPr="00945982">
        <w:rPr>
          <w:rFonts w:asciiTheme="minorHAnsi" w:hAnsiTheme="minorHAnsi" w:cstheme="minorHAnsi"/>
          <w:b/>
          <w:bCs/>
          <w:sz w:val="24"/>
          <w:szCs w:val="24"/>
        </w:rPr>
        <w:t>nett</w:t>
      </w: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: ……………………………………. zł</w:t>
      </w:r>
    </w:p>
    <w:p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W tym wartość podatku VAT (…… %): ………….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945982">
        <w:rPr>
          <w:rFonts w:asciiTheme="minorHAnsi" w:hAnsiTheme="minorHAnsi" w:cstheme="minorHAnsi"/>
          <w:sz w:val="24"/>
          <w:szCs w:val="24"/>
        </w:rPr>
        <w:t>….. zł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Zgodnie z następującą wyceną:</w:t>
      </w:r>
    </w:p>
    <w:p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018"/>
        <w:gridCol w:w="1688"/>
        <w:gridCol w:w="1810"/>
        <w:gridCol w:w="2848"/>
      </w:tblGrid>
      <w:tr w:rsidR="00833BA9" w:rsidRPr="00945982" w:rsidTr="0000120C">
        <w:trPr>
          <w:jc w:val="center"/>
        </w:trPr>
        <w:tc>
          <w:tcPr>
            <w:tcW w:w="1749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ortyment</w:t>
            </w:r>
          </w:p>
        </w:tc>
        <w:tc>
          <w:tcPr>
            <w:tcW w:w="201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Cena </w:t>
            </w:r>
          </w:p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dnostkowa netto/Mg</w:t>
            </w:r>
          </w:p>
        </w:tc>
        <w:tc>
          <w:tcPr>
            <w:tcW w:w="168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ena jednostkowa brutto/Mg</w:t>
            </w:r>
          </w:p>
        </w:tc>
        <w:tc>
          <w:tcPr>
            <w:tcW w:w="1810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lość szacunkowa przyjmowana do wyceny</w:t>
            </w:r>
          </w:p>
        </w:tc>
        <w:tc>
          <w:tcPr>
            <w:tcW w:w="284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artość brutto</w:t>
            </w:r>
          </w:p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iloczyn = cena jednostkowa brutto x ilość) poz. 3 x 4</w:t>
            </w:r>
          </w:p>
        </w:tc>
      </w:tr>
      <w:tr w:rsidR="00833BA9" w:rsidRPr="00945982" w:rsidTr="0000120C">
        <w:trPr>
          <w:jc w:val="center"/>
        </w:trPr>
        <w:tc>
          <w:tcPr>
            <w:tcW w:w="1749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833BA9" w:rsidRPr="00945982" w:rsidTr="0000120C">
        <w:trPr>
          <w:jc w:val="center"/>
        </w:trPr>
        <w:tc>
          <w:tcPr>
            <w:tcW w:w="1749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>Odbiór, transport i utylizacja</w:t>
            </w:r>
          </w:p>
        </w:tc>
        <w:tc>
          <w:tcPr>
            <w:tcW w:w="201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 zł </w:t>
            </w:r>
          </w:p>
        </w:tc>
        <w:tc>
          <w:tcPr>
            <w:tcW w:w="168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 zł </w:t>
            </w:r>
          </w:p>
        </w:tc>
        <w:tc>
          <w:tcPr>
            <w:tcW w:w="1810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3BA9" w:rsidRPr="00945982" w:rsidRDefault="005752EE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,01</w:t>
            </w:r>
            <w:r w:rsidR="00833BA9" w:rsidRPr="006C176E">
              <w:rPr>
                <w:rFonts w:asciiTheme="minorHAnsi" w:hAnsiTheme="minorHAnsi" w:cstheme="minorHAnsi"/>
                <w:sz w:val="24"/>
                <w:szCs w:val="24"/>
              </w:rPr>
              <w:t>Mg</w:t>
            </w:r>
            <w:r w:rsidR="00833BA9" w:rsidRPr="009459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>……………………….. zł</w:t>
            </w:r>
          </w:p>
          <w:p w:rsidR="00833BA9" w:rsidRPr="00945982" w:rsidRDefault="00833BA9" w:rsidP="0000120C">
            <w:pPr>
              <w:pStyle w:val="Tekstpodstawowy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BA9" w:rsidRPr="00945982" w:rsidTr="0000120C">
        <w:trPr>
          <w:jc w:val="center"/>
        </w:trPr>
        <w:tc>
          <w:tcPr>
            <w:tcW w:w="7265" w:type="dxa"/>
            <w:gridSpan w:val="4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33BA9" w:rsidRPr="00945982" w:rsidRDefault="00833BA9" w:rsidP="0000120C">
            <w:pPr>
              <w:pStyle w:val="Tekstpodstawowy3"/>
              <w:spacing w:after="0" w:line="240" w:lineRule="auto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Łączna wartość :</w:t>
            </w:r>
          </w:p>
        </w:tc>
        <w:tc>
          <w:tcPr>
            <w:tcW w:w="2848" w:type="dxa"/>
            <w:shd w:val="clear" w:color="auto" w:fill="auto"/>
          </w:tcPr>
          <w:p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33BA9" w:rsidRDefault="00833BA9" w:rsidP="0000120C">
            <w:pPr>
              <w:pStyle w:val="Tekstpodstawowy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…..………….…….. zł brutto</w:t>
            </w:r>
          </w:p>
          <w:p w:rsidR="00833BA9" w:rsidRPr="00945982" w:rsidRDefault="00833BA9" w:rsidP="0000120C">
            <w:pPr>
              <w:pStyle w:val="Tekstpodstawowy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33BA9" w:rsidRPr="00945982" w:rsidRDefault="00833BA9" w:rsidP="00833B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lastRenderedPageBreak/>
        <w:t>1. Deklarujemy wykonania zamówienia w terminie do</w:t>
      </w:r>
      <w:r w:rsidR="00AA00E0">
        <w:rPr>
          <w:rFonts w:asciiTheme="minorHAnsi" w:hAnsiTheme="minorHAnsi" w:cstheme="minorHAnsi"/>
          <w:sz w:val="24"/>
          <w:szCs w:val="24"/>
        </w:rPr>
        <w:t xml:space="preserve"> </w:t>
      </w:r>
      <w:r w:rsidR="00E329F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60 dni od dnia podpisania umowy </w:t>
      </w:r>
      <w:r w:rsidRPr="0094598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45982">
        <w:rPr>
          <w:rFonts w:asciiTheme="minorHAnsi" w:hAnsiTheme="minorHAnsi" w:cstheme="minorHAnsi"/>
          <w:sz w:val="24"/>
          <w:szCs w:val="24"/>
        </w:rPr>
        <w:t xml:space="preserve"> Za termin wykonania uznaje się datę odbioru stwierdzoną w protokole odbioru końcowego, który zostanie podpisany przez obydwie strony tj. Zamawiającego i Wykonawcę. Za termin wykonania </w:t>
      </w:r>
      <w:r w:rsidRPr="00945982">
        <w:rPr>
          <w:rFonts w:asciiTheme="minorHAnsi" w:hAnsiTheme="minorHAnsi" w:cstheme="minorHAnsi"/>
          <w:sz w:val="24"/>
          <w:szCs w:val="24"/>
          <w:u w:val="single"/>
        </w:rPr>
        <w:t>nie będzie się traktować daty zgłoszenia</w:t>
      </w:r>
      <w:r w:rsidRPr="00945982">
        <w:rPr>
          <w:rFonts w:asciiTheme="minorHAnsi" w:hAnsiTheme="minorHAnsi" w:cstheme="minorHAnsi"/>
          <w:sz w:val="24"/>
          <w:szCs w:val="24"/>
        </w:rPr>
        <w:t xml:space="preserve"> robót przez Wykonawcę do odbioru.</w:t>
      </w: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2. Wykaz cen jednostkowych został zawarty w </w:t>
      </w:r>
      <w:r>
        <w:rPr>
          <w:rFonts w:asciiTheme="minorHAnsi" w:hAnsiTheme="minorHAnsi" w:cstheme="minorHAnsi"/>
          <w:sz w:val="24"/>
          <w:szCs w:val="24"/>
        </w:rPr>
        <w:t xml:space="preserve">druku formularza </w:t>
      </w:r>
      <w:r w:rsidRPr="00945982">
        <w:rPr>
          <w:rFonts w:asciiTheme="minorHAnsi" w:hAnsiTheme="minorHAnsi" w:cstheme="minorHAnsi"/>
          <w:sz w:val="24"/>
          <w:szCs w:val="24"/>
        </w:rPr>
        <w:t>ofertow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945982">
        <w:rPr>
          <w:rFonts w:asciiTheme="minorHAnsi" w:hAnsiTheme="minorHAnsi" w:cstheme="minorHAnsi"/>
          <w:sz w:val="24"/>
          <w:szCs w:val="24"/>
        </w:rPr>
        <w:t>.</w:t>
      </w: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3. Oświadczamy, że w zaproponowanej przez nas cenie brutto zostały uwzględnione wszystkie koszty realizacji oraz czynniki cenotwórcze związane z realizacją zamówienia.</w:t>
      </w:r>
    </w:p>
    <w:p w:rsidR="00833BA9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4. Oświadczamy, że zapoznaliśmy się z treścią zapytania ofertowego, zawierającą informacje niezbędne do przeprowadzenia postępowania, w tym do złożenia oferty i nie wnosimy do niej zastrzeżeń.</w:t>
      </w:r>
    </w:p>
    <w:p w:rsidR="00833BA9" w:rsidRPr="004E2D2F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Oświadczam, że </w:t>
      </w:r>
      <w:r w:rsidRPr="004E2D2F">
        <w:rPr>
          <w:rFonts w:asciiTheme="minorHAnsi" w:hAnsiTheme="minorHAnsi" w:cstheme="minorHAnsi"/>
          <w:b/>
          <w:bCs/>
          <w:sz w:val="24"/>
          <w:szCs w:val="24"/>
        </w:rPr>
        <w:t>spełnia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E2D2F">
        <w:rPr>
          <w:rFonts w:asciiTheme="minorHAnsi" w:hAnsiTheme="minorHAnsi" w:cstheme="minorHAnsi"/>
          <w:b/>
          <w:bCs/>
          <w:sz w:val="24"/>
          <w:szCs w:val="24"/>
        </w:rPr>
        <w:t xml:space="preserve"> warunki udziału w postępowaniu, dotyczące wiedzy i oświadczenia, </w:t>
      </w:r>
      <w:r w:rsidRPr="004E2D2F">
        <w:rPr>
          <w:rFonts w:asciiTheme="minorHAnsi" w:hAnsiTheme="minorHAnsi" w:cstheme="minorHAnsi"/>
          <w:sz w:val="24"/>
          <w:szCs w:val="24"/>
        </w:rPr>
        <w:t xml:space="preserve">w realizacji </w:t>
      </w:r>
      <w:r>
        <w:rPr>
          <w:rFonts w:asciiTheme="minorHAnsi" w:hAnsiTheme="minorHAnsi" w:cstheme="minorHAnsi"/>
          <w:sz w:val="24"/>
          <w:szCs w:val="24"/>
        </w:rPr>
        <w:t xml:space="preserve">tego typu </w:t>
      </w:r>
      <w:r w:rsidRPr="004E2D2F">
        <w:rPr>
          <w:rFonts w:asciiTheme="minorHAnsi" w:hAnsiTheme="minorHAnsi" w:cstheme="minorHAnsi"/>
          <w:sz w:val="24"/>
          <w:szCs w:val="24"/>
        </w:rPr>
        <w:t>zamówień, dysponu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4E2D2F">
        <w:rPr>
          <w:rFonts w:asciiTheme="minorHAnsi" w:hAnsiTheme="minorHAnsi" w:cstheme="minorHAnsi"/>
          <w:sz w:val="24"/>
          <w:szCs w:val="24"/>
        </w:rPr>
        <w:t xml:space="preserve"> odpowiednim potencjałem technicznym oraz osobami zdolnymi d</w:t>
      </w:r>
      <w:r>
        <w:rPr>
          <w:rFonts w:asciiTheme="minorHAnsi" w:hAnsiTheme="minorHAnsi" w:cstheme="minorHAnsi"/>
          <w:sz w:val="24"/>
          <w:szCs w:val="24"/>
        </w:rPr>
        <w:t>o wykonania zamówienia, oraz znajduję</w:t>
      </w:r>
      <w:r w:rsidRPr="004E2D2F">
        <w:rPr>
          <w:rFonts w:asciiTheme="minorHAnsi" w:hAnsiTheme="minorHAnsi" w:cstheme="minorHAnsi"/>
          <w:sz w:val="24"/>
          <w:szCs w:val="24"/>
        </w:rPr>
        <w:t xml:space="preserve"> się w sytuacji ekonomicznej i finansowej właściwej do wykonania zamówienia.</w:t>
      </w: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Oświadczam, że s</w:t>
      </w:r>
      <w:r w:rsidRPr="00945982">
        <w:rPr>
          <w:rFonts w:asciiTheme="minorHAnsi" w:hAnsiTheme="minorHAnsi" w:cstheme="minorHAnsi"/>
          <w:sz w:val="24"/>
          <w:szCs w:val="24"/>
        </w:rPr>
        <w:t>pełni</w:t>
      </w:r>
      <w:r>
        <w:rPr>
          <w:rFonts w:asciiTheme="minorHAnsi" w:hAnsiTheme="minorHAnsi" w:cstheme="minorHAnsi"/>
          <w:sz w:val="24"/>
          <w:szCs w:val="24"/>
        </w:rPr>
        <w:t>am</w:t>
      </w:r>
      <w:r w:rsidRPr="00945982">
        <w:rPr>
          <w:rFonts w:asciiTheme="minorHAnsi" w:hAnsiTheme="minorHAnsi" w:cstheme="minorHAnsi"/>
          <w:sz w:val="24"/>
          <w:szCs w:val="24"/>
        </w:rPr>
        <w:t xml:space="preserve"> wszystk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45982">
        <w:rPr>
          <w:rFonts w:asciiTheme="minorHAnsi" w:hAnsiTheme="minorHAnsi" w:cstheme="minorHAnsi"/>
          <w:sz w:val="24"/>
          <w:szCs w:val="24"/>
        </w:rPr>
        <w:t xml:space="preserve"> zawar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45982">
        <w:rPr>
          <w:rFonts w:asciiTheme="minorHAnsi" w:hAnsiTheme="minorHAnsi" w:cstheme="minorHAnsi"/>
          <w:sz w:val="24"/>
          <w:szCs w:val="24"/>
        </w:rPr>
        <w:t xml:space="preserve"> w zapytaniu ofertowym wymaga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945982">
        <w:rPr>
          <w:rFonts w:asciiTheme="minorHAnsi" w:hAnsiTheme="minorHAnsi" w:cstheme="minorHAnsi"/>
          <w:sz w:val="24"/>
          <w:szCs w:val="24"/>
        </w:rPr>
        <w:t xml:space="preserve"> dotyczą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45982">
        <w:rPr>
          <w:rFonts w:asciiTheme="minorHAnsi" w:hAnsiTheme="minorHAnsi" w:cstheme="minorHAnsi"/>
          <w:sz w:val="24"/>
          <w:szCs w:val="24"/>
        </w:rPr>
        <w:t xml:space="preserve"> realizacji zamówienia.</w:t>
      </w: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Pr="00945982">
        <w:rPr>
          <w:rFonts w:asciiTheme="minorHAnsi" w:hAnsiTheme="minorHAnsi" w:cstheme="minorHAnsi"/>
          <w:sz w:val="24"/>
          <w:szCs w:val="24"/>
        </w:rPr>
        <w:t>. Zobowiązujemy się do wykonania zamówienia w terminie i miejscu wskazanym w zapytaniu ofertowym.</w:t>
      </w: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945982">
        <w:rPr>
          <w:rFonts w:asciiTheme="minorHAnsi" w:hAnsiTheme="minorHAnsi" w:cstheme="minorHAnsi"/>
          <w:sz w:val="24"/>
          <w:szCs w:val="24"/>
        </w:rPr>
        <w:t>. Uważamy się za związanych niniejszą ofertą przez okres 30 dni od daty upływu terminu składania ofert.</w:t>
      </w: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Pr="00945982">
        <w:rPr>
          <w:rFonts w:asciiTheme="minorHAnsi" w:hAnsiTheme="minorHAnsi" w:cstheme="minorHAnsi"/>
          <w:sz w:val="24"/>
          <w:szCs w:val="24"/>
        </w:rPr>
        <w:t>. Oświadczamy, że zawarty w Załączniku do zapytania ofertowego warunków zamówienia wzór umowy został przez nas zaakceptowany i zobowiązujemy się w przypadku wybrania naszej oferty do zawarcia umowy na wymienionych w niej warunkach.</w:t>
      </w:r>
    </w:p>
    <w:p w:rsidR="00833BA9" w:rsidRPr="00945982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Pr="00945982">
        <w:rPr>
          <w:rFonts w:asciiTheme="minorHAnsi" w:hAnsiTheme="minorHAnsi" w:cstheme="minorHAnsi"/>
          <w:sz w:val="24"/>
          <w:szCs w:val="24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3BA9" w:rsidRDefault="00833BA9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45982">
        <w:rPr>
          <w:rFonts w:asciiTheme="minorHAnsi" w:hAnsiTheme="minorHAnsi" w:cstheme="minorHAnsi"/>
          <w:sz w:val="24"/>
          <w:szCs w:val="24"/>
        </w:rPr>
        <w:t>. Komplet składanych dokumentów stanowią następujące pozycje:</w:t>
      </w:r>
    </w:p>
    <w:p w:rsidR="00075B61" w:rsidRPr="00945982" w:rsidRDefault="00075B61" w:rsidP="00075B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075B61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1………………………………………………………………….</w:t>
      </w:r>
    </w:p>
    <w:p w:rsidR="00833BA9" w:rsidRPr="00945982" w:rsidRDefault="00833BA9" w:rsidP="00075B61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2………………………………………………………………………….</w:t>
      </w:r>
    </w:p>
    <w:p w:rsidR="00833BA9" w:rsidRPr="00945982" w:rsidRDefault="00833BA9" w:rsidP="00075B61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3…………………………………………………………………………..</w:t>
      </w:r>
    </w:p>
    <w:p w:rsidR="00833BA9" w:rsidRPr="00945982" w:rsidRDefault="00833BA9" w:rsidP="00075B61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ind w:left="4254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</w:t>
      </w:r>
    </w:p>
    <w:p w:rsidR="00833BA9" w:rsidRPr="006C176E" w:rsidRDefault="00833BA9" w:rsidP="00833BA9">
      <w:pPr>
        <w:spacing w:after="0" w:line="240" w:lineRule="auto"/>
        <w:ind w:left="6381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>Pieczęć i podpis osoby uprawnionej</w:t>
      </w:r>
    </w:p>
    <w:p w:rsidR="00833BA9" w:rsidRPr="006C176E" w:rsidRDefault="00833BA9" w:rsidP="00833BA9">
      <w:pPr>
        <w:spacing w:after="0" w:line="240" w:lineRule="auto"/>
        <w:ind w:left="6381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 do reprezentowania Wykonawcy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25CA9">
        <w:rPr>
          <w:rFonts w:asciiTheme="minorHAnsi" w:hAnsiTheme="minorHAnsi" w:cstheme="minorHAnsi"/>
          <w:i/>
          <w:sz w:val="24"/>
          <w:szCs w:val="24"/>
        </w:rPr>
        <w:t>……………</w:t>
      </w:r>
      <w:r w:rsidRPr="00945982">
        <w:rPr>
          <w:rFonts w:asciiTheme="minorHAnsi" w:hAnsiTheme="minorHAnsi" w:cstheme="minorHAnsi"/>
          <w:sz w:val="24"/>
          <w:szCs w:val="24"/>
        </w:rPr>
        <w:t>…, .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45982">
        <w:rPr>
          <w:rFonts w:asciiTheme="minorHAnsi" w:hAnsiTheme="minorHAnsi" w:cstheme="minorHAnsi"/>
          <w:sz w:val="24"/>
          <w:szCs w:val="24"/>
        </w:rPr>
        <w:t>…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202</w:t>
      </w:r>
      <w:r w:rsidR="00E329FC">
        <w:rPr>
          <w:rFonts w:asciiTheme="minorHAnsi" w:hAnsiTheme="minorHAnsi" w:cstheme="minorHAnsi"/>
          <w:sz w:val="24"/>
          <w:szCs w:val="24"/>
        </w:rPr>
        <w:t>4</w:t>
      </w:r>
      <w:r w:rsidRPr="0094598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33BA9" w:rsidRPr="006C176E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 w:firstLine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E25CA9">
        <w:rPr>
          <w:rFonts w:asciiTheme="minorHAnsi" w:hAnsiTheme="minorHAnsi" w:cstheme="minorHAnsi"/>
          <w:i/>
          <w:sz w:val="24"/>
          <w:szCs w:val="24"/>
        </w:rPr>
        <w:t>Załącznik nr 1</w:t>
      </w:r>
      <w:r w:rsidRPr="0094598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left="5323" w:right="22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łasne Wykonawcy</w:t>
      </w: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</w:t>
      </w:r>
      <w:r w:rsidRPr="00945982">
        <w:rPr>
          <w:rFonts w:asciiTheme="minorHAnsi" w:hAnsiTheme="minorHAnsi" w:cstheme="minorHAnsi"/>
          <w:sz w:val="24"/>
          <w:szCs w:val="24"/>
        </w:rPr>
        <w:t>……..</w:t>
      </w:r>
    </w:p>
    <w:p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 (dane Wykonawcy)</w:t>
      </w: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Oświadczam, że podmiot który reprezentuję/osoby ze strony Wykonawcy </w:t>
      </w:r>
      <w:r w:rsidRPr="00945982">
        <w:rPr>
          <w:rFonts w:asciiTheme="minorHAnsi" w:hAnsiTheme="minorHAnsi" w:cstheme="minorHAnsi"/>
          <w:sz w:val="24"/>
          <w:szCs w:val="24"/>
          <w:u w:val="single"/>
        </w:rPr>
        <w:t xml:space="preserve">nie zostały wpisane na tzw. „listy sankcyjne”, </w:t>
      </w:r>
      <w:r w:rsidRPr="00945982">
        <w:rPr>
          <w:rFonts w:asciiTheme="minorHAnsi" w:hAnsiTheme="minorHAnsi" w:cstheme="minorHAnsi"/>
          <w:sz w:val="24"/>
          <w:szCs w:val="24"/>
        </w:rPr>
        <w:t>zgodnie z art. 7 ust. 1 ustawy z dnia 13.04.2022 r. o szczególnych rozwiązaniach w zakresie przeciwdziałania wspieraniu agresji na Ukrainę oraz służących ochronie bezpieczeństwa narodowego.</w:t>
      </w:r>
    </w:p>
    <w:p w:rsidR="00833BA9" w:rsidRPr="00945982" w:rsidRDefault="00833BA9" w:rsidP="00833BA9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</w:p>
    <w:p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709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sz w:val="18"/>
          <w:szCs w:val="18"/>
        </w:rPr>
        <w:t>(podpis wykonawcy)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, .……</w:t>
      </w:r>
      <w:r>
        <w:rPr>
          <w:rFonts w:asciiTheme="minorHAnsi" w:hAnsiTheme="minorHAnsi" w:cstheme="minorHAnsi"/>
          <w:sz w:val="24"/>
          <w:szCs w:val="24"/>
        </w:rPr>
        <w:t xml:space="preserve">……. </w:t>
      </w:r>
      <w:r w:rsidRPr="00945982">
        <w:rPr>
          <w:rFonts w:asciiTheme="minorHAnsi" w:hAnsiTheme="minorHAnsi" w:cstheme="minorHAnsi"/>
          <w:sz w:val="24"/>
          <w:szCs w:val="24"/>
        </w:rPr>
        <w:t>202</w:t>
      </w:r>
      <w:r w:rsidR="00E329FC">
        <w:rPr>
          <w:rFonts w:asciiTheme="minorHAnsi" w:hAnsiTheme="minorHAnsi" w:cstheme="minorHAnsi"/>
          <w:sz w:val="24"/>
          <w:szCs w:val="24"/>
        </w:rPr>
        <w:t>4</w:t>
      </w:r>
      <w:r w:rsidRPr="0094598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33BA9" w:rsidRPr="006C176E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:rsidR="00833BA9" w:rsidRPr="006C176E" w:rsidRDefault="00833BA9" w:rsidP="00833B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945982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</w:p>
    <w:p w:rsidR="00833BA9" w:rsidRPr="00945982" w:rsidRDefault="00833BA9" w:rsidP="00833BA9">
      <w:pPr>
        <w:pStyle w:val="Textodocorpo0"/>
        <w:spacing w:after="0" w:line="240" w:lineRule="auto"/>
        <w:ind w:left="5323" w:right="2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i/>
          <w:sz w:val="24"/>
          <w:szCs w:val="24"/>
        </w:rPr>
        <w:t>Załącznik nr 2</w:t>
      </w: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>(dane Wykonawcy)</w:t>
      </w: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ykonawcy</w:t>
      </w:r>
    </w:p>
    <w:p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  <w:u w:val="single"/>
        </w:rPr>
        <w:t>o braku powiązań osobowych lub kapitałowych z Zamawiającym</w:t>
      </w:r>
    </w:p>
    <w:p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Na potrzeby w/w postępowania, prowadzonego przez Gminę </w:t>
      </w:r>
      <w:r w:rsidR="00AA00E0">
        <w:rPr>
          <w:rFonts w:asciiTheme="minorHAnsi" w:hAnsiTheme="minorHAnsi" w:cstheme="minorHAnsi"/>
          <w:sz w:val="24"/>
          <w:szCs w:val="24"/>
        </w:rPr>
        <w:t xml:space="preserve">Garbów </w:t>
      </w:r>
      <w:r w:rsidRPr="00945982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833BA9" w:rsidRPr="00945982" w:rsidRDefault="00833BA9" w:rsidP="00833BA9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numPr>
          <w:ilvl w:val="2"/>
          <w:numId w:val="32"/>
        </w:numPr>
        <w:spacing w:after="0" w:line="240" w:lineRule="auto"/>
        <w:ind w:left="284"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Oświadczam, że nie jestem powiązany osobowo lub kapitałowo z Zamawiającym.</w:t>
      </w:r>
    </w:p>
    <w:p w:rsidR="00833BA9" w:rsidRPr="00945982" w:rsidRDefault="00833BA9" w:rsidP="00833BA9">
      <w:pPr>
        <w:pStyle w:val="Textodocorpo0"/>
        <w:numPr>
          <w:ilvl w:val="2"/>
          <w:numId w:val="32"/>
        </w:numPr>
        <w:spacing w:after="0" w:line="240" w:lineRule="auto"/>
        <w:ind w:left="284"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 przeprowadzeni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procedu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wyboru Wykonawcy a Wykonawcą, polegają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w szczególności na:</w:t>
      </w:r>
    </w:p>
    <w:p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posiadaniu co najmniej 10% udziałów lub akcji, o ile niższy próg nie wynika z przepisów prawa lub nie został określony przez IZ PO,</w:t>
      </w:r>
    </w:p>
    <w:p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staw</w:t>
      </w:r>
      <w:r w:rsidRPr="00945982">
        <w:rPr>
          <w:rFonts w:asciiTheme="minorHAnsi" w:hAnsiTheme="minorHAnsi" w:cstheme="minorHAnsi"/>
          <w:sz w:val="24"/>
          <w:szCs w:val="24"/>
        </w:rPr>
        <w:t>aniu w związku małżeńskim, w stosunku pokrewieństwa lub powinowactwa w linii prostej, pokrewieństwa drugiego stopnia lub powinowactwa drugiego stop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945982">
        <w:rPr>
          <w:rFonts w:asciiTheme="minorHAnsi" w:hAnsiTheme="minorHAnsi" w:cstheme="minorHAnsi"/>
          <w:sz w:val="24"/>
          <w:szCs w:val="24"/>
        </w:rPr>
        <w:t>linii bocznej lub w stosunku przysposobienia, opieki lub kurateli.</w:t>
      </w: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      …………………………………. </w:t>
      </w:r>
    </w:p>
    <w:p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sz w:val="18"/>
          <w:szCs w:val="18"/>
        </w:rPr>
        <w:t xml:space="preserve">                         (podpis wykonawcy)</w:t>
      </w: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, .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45982"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202</w:t>
      </w:r>
      <w:r w:rsidR="00E329FC">
        <w:rPr>
          <w:rFonts w:asciiTheme="minorHAnsi" w:hAnsiTheme="minorHAnsi" w:cstheme="minorHAnsi"/>
          <w:sz w:val="24"/>
          <w:szCs w:val="24"/>
        </w:rPr>
        <w:t>4</w:t>
      </w:r>
      <w:r w:rsidRPr="0094598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33BA9" w:rsidRPr="006C176E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br w:type="page"/>
      </w:r>
    </w:p>
    <w:p w:rsidR="00DC7EAC" w:rsidRPr="004E2D2F" w:rsidRDefault="00DC7EAC" w:rsidP="004E2D2F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DC7EAC" w:rsidRPr="004E2D2F" w:rsidRDefault="00833BA9" w:rsidP="004E2D2F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Załącznik nr 3</w:t>
      </w:r>
    </w:p>
    <w:p w:rsidR="001408E7" w:rsidRDefault="00DC7EAC" w:rsidP="004E2D2F">
      <w:pPr>
        <w:pStyle w:val="Tytu"/>
        <w:rPr>
          <w:rFonts w:asciiTheme="minorHAnsi" w:hAnsiTheme="minorHAnsi" w:cstheme="minorHAnsi"/>
          <w:sz w:val="24"/>
        </w:rPr>
      </w:pPr>
      <w:r w:rsidRPr="004E2D2F">
        <w:rPr>
          <w:rFonts w:asciiTheme="minorHAnsi" w:hAnsiTheme="minorHAnsi" w:cstheme="minorHAnsi"/>
          <w:sz w:val="24"/>
        </w:rPr>
        <w:t>WZÓR UMOWY</w:t>
      </w:r>
    </w:p>
    <w:p w:rsidR="00DC7EAC" w:rsidRPr="004E2D2F" w:rsidRDefault="001408E7" w:rsidP="004E2D2F">
      <w:pPr>
        <w:pStyle w:val="Tytu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r …………. /202</w:t>
      </w:r>
      <w:r w:rsidR="00E329FC">
        <w:rPr>
          <w:rFonts w:asciiTheme="minorHAnsi" w:hAnsiTheme="minorHAnsi" w:cstheme="minorHAnsi"/>
          <w:sz w:val="24"/>
        </w:rPr>
        <w:t>4</w:t>
      </w:r>
    </w:p>
    <w:p w:rsidR="00DC7EAC" w:rsidRPr="004E2D2F" w:rsidRDefault="00DC7EAC" w:rsidP="004E2D2F">
      <w:pPr>
        <w:pStyle w:val="Tytu"/>
        <w:rPr>
          <w:rFonts w:asciiTheme="minorHAnsi" w:hAnsiTheme="minorHAnsi" w:cstheme="minorHAnsi"/>
          <w:sz w:val="24"/>
        </w:rPr>
      </w:pPr>
    </w:p>
    <w:p w:rsidR="00075B61" w:rsidRDefault="0034498F" w:rsidP="0034498F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646B">
        <w:rPr>
          <w:rFonts w:asciiTheme="minorHAnsi" w:hAnsiTheme="minorHAnsi" w:cstheme="minorHAnsi"/>
          <w:sz w:val="22"/>
          <w:szCs w:val="22"/>
        </w:rPr>
        <w:t xml:space="preserve">Zawarta w dniu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E329F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B2646B">
        <w:rPr>
          <w:rFonts w:asciiTheme="minorHAnsi" w:hAnsiTheme="minorHAnsi" w:cstheme="minorHAnsi"/>
          <w:sz w:val="22"/>
          <w:szCs w:val="22"/>
        </w:rPr>
        <w:t xml:space="preserve"> w</w:t>
      </w:r>
      <w:r w:rsidR="00075B61">
        <w:rPr>
          <w:rFonts w:asciiTheme="minorHAnsi" w:hAnsiTheme="minorHAnsi" w:cstheme="minorHAnsi"/>
          <w:sz w:val="22"/>
          <w:szCs w:val="22"/>
        </w:rPr>
        <w:t xml:space="preserve"> </w:t>
      </w:r>
      <w:r w:rsidR="00E329FC">
        <w:rPr>
          <w:rFonts w:asciiTheme="minorHAnsi" w:hAnsiTheme="minorHAnsi" w:cstheme="minorHAnsi"/>
          <w:b/>
          <w:bCs/>
          <w:sz w:val="22"/>
          <w:szCs w:val="22"/>
        </w:rPr>
        <w:t xml:space="preserve">Garbowie </w:t>
      </w:r>
      <w:r w:rsidRPr="00B2646B">
        <w:rPr>
          <w:rFonts w:asciiTheme="minorHAnsi" w:hAnsiTheme="minorHAnsi" w:cstheme="minorHAnsi"/>
          <w:sz w:val="22"/>
          <w:szCs w:val="22"/>
        </w:rPr>
        <w:t xml:space="preserve">, pomiędzy 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 xml:space="preserve">Gminą </w:t>
      </w:r>
      <w:r w:rsidR="00E329FC">
        <w:rPr>
          <w:rFonts w:asciiTheme="minorHAnsi" w:hAnsiTheme="minorHAnsi" w:cstheme="minorHAnsi"/>
          <w:b/>
          <w:bCs/>
          <w:sz w:val="22"/>
          <w:szCs w:val="22"/>
        </w:rPr>
        <w:t xml:space="preserve"> Garbów, ul. Krakowskie Przedmieście 50</w:t>
      </w:r>
    </w:p>
    <w:p w:rsidR="0034498F" w:rsidRPr="00B2646B" w:rsidRDefault="00E329FC" w:rsidP="0034498F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21-080 </w:t>
      </w:r>
      <w:r w:rsidR="00075B61">
        <w:rPr>
          <w:rFonts w:asciiTheme="minorHAnsi" w:hAnsiTheme="minorHAnsi" w:cstheme="minorHAnsi"/>
          <w:b/>
          <w:bCs/>
          <w:sz w:val="22"/>
          <w:szCs w:val="22"/>
        </w:rPr>
        <w:t>Garbów</w:t>
      </w:r>
      <w:r w:rsidR="0034498F" w:rsidRPr="00B2646B">
        <w:rPr>
          <w:rFonts w:asciiTheme="minorHAnsi" w:hAnsiTheme="minorHAnsi" w:cstheme="minorHAnsi"/>
          <w:sz w:val="22"/>
          <w:szCs w:val="22"/>
        </w:rPr>
        <w:t>, reprezentowaną przez:</w:t>
      </w:r>
    </w:p>
    <w:p w:rsidR="0034498F" w:rsidRPr="00B2646B" w:rsidRDefault="0034498F" w:rsidP="0034498F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2646B">
        <w:rPr>
          <w:rFonts w:asciiTheme="minorHAnsi" w:hAnsiTheme="minorHAnsi" w:cstheme="minorHAnsi"/>
          <w:b/>
          <w:bCs/>
          <w:sz w:val="22"/>
          <w:szCs w:val="22"/>
        </w:rPr>
        <w:t>-Pana</w:t>
      </w:r>
      <w:r w:rsidR="00E329FC">
        <w:rPr>
          <w:rFonts w:asciiTheme="minorHAnsi" w:hAnsiTheme="minorHAnsi" w:cstheme="minorHAnsi"/>
          <w:b/>
          <w:bCs/>
          <w:sz w:val="22"/>
          <w:szCs w:val="22"/>
        </w:rPr>
        <w:t xml:space="preserve"> Kazimierza Firleja 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>– Wójta Gminy</w:t>
      </w:r>
      <w:r w:rsidRPr="00B2646B">
        <w:rPr>
          <w:rFonts w:asciiTheme="minorHAnsi" w:hAnsiTheme="minorHAnsi" w:cstheme="minorHAnsi"/>
          <w:sz w:val="22"/>
          <w:szCs w:val="22"/>
        </w:rPr>
        <w:t>, przy kontrasygnacie:</w:t>
      </w:r>
    </w:p>
    <w:p w:rsidR="0034498F" w:rsidRPr="00B2646B" w:rsidRDefault="0034498F" w:rsidP="0034498F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2646B">
        <w:rPr>
          <w:rFonts w:asciiTheme="minorHAnsi" w:hAnsiTheme="minorHAnsi" w:cstheme="minorHAnsi"/>
          <w:b/>
          <w:bCs/>
          <w:sz w:val="22"/>
          <w:szCs w:val="22"/>
        </w:rPr>
        <w:t>- Pani</w:t>
      </w:r>
      <w:r w:rsidR="00075B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29FC">
        <w:rPr>
          <w:rFonts w:asciiTheme="minorHAnsi" w:hAnsiTheme="minorHAnsi" w:cstheme="minorHAnsi"/>
          <w:b/>
          <w:bCs/>
          <w:sz w:val="22"/>
          <w:szCs w:val="22"/>
        </w:rPr>
        <w:t>Katarzyny Miszczuk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>– Skarbnika Gminy</w:t>
      </w:r>
      <w:r w:rsidRPr="00B2646B">
        <w:rPr>
          <w:rFonts w:asciiTheme="minorHAnsi" w:hAnsiTheme="minorHAnsi" w:cstheme="minorHAnsi"/>
          <w:sz w:val="22"/>
          <w:szCs w:val="22"/>
        </w:rPr>
        <w:t>, zwaną w dalszej części umowy „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B2646B">
        <w:rPr>
          <w:rFonts w:asciiTheme="minorHAnsi" w:hAnsiTheme="minorHAnsi" w:cstheme="minorHAnsi"/>
          <w:sz w:val="22"/>
          <w:szCs w:val="22"/>
        </w:rPr>
        <w:t>”,</w:t>
      </w:r>
    </w:p>
    <w:p w:rsidR="0034498F" w:rsidRPr="00B2646B" w:rsidRDefault="0034498F" w:rsidP="0034498F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2646B">
        <w:rPr>
          <w:rFonts w:asciiTheme="minorHAnsi" w:hAnsiTheme="minorHAnsi" w:cstheme="minorHAnsi"/>
          <w:sz w:val="22"/>
          <w:szCs w:val="22"/>
        </w:rPr>
        <w:t>a</w:t>
      </w:r>
    </w:p>
    <w:p w:rsidR="0034498F" w:rsidRPr="00B2646B" w:rsidRDefault="0034498F" w:rsidP="0034498F">
      <w:pPr>
        <w:pStyle w:val="Textodocorpo0"/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7724588"/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.. </w:t>
      </w:r>
      <w:r w:rsidRPr="00B2646B">
        <w:rPr>
          <w:rFonts w:asciiTheme="minorHAnsi" w:hAnsiTheme="minorHAnsi" w:cstheme="minorHAnsi"/>
          <w:sz w:val="22"/>
          <w:szCs w:val="22"/>
        </w:rPr>
        <w:t xml:space="preserve">prowadzącym działalność gospodarczą pod firmą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B2646B">
        <w:rPr>
          <w:rFonts w:asciiTheme="minorHAnsi" w:hAnsiTheme="minorHAnsi" w:cstheme="minorHAnsi"/>
          <w:sz w:val="22"/>
          <w:szCs w:val="22"/>
        </w:rPr>
        <w:t xml:space="preserve"> z siedzibą: w miejscowości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2646B">
        <w:rPr>
          <w:rFonts w:asciiTheme="minorHAnsi" w:hAnsiTheme="minorHAnsi" w:cstheme="minorHAnsi"/>
          <w:sz w:val="22"/>
          <w:szCs w:val="22"/>
        </w:rPr>
        <w:t xml:space="preserve"> zgodnie z wydrukiem z Centralnej Ewidencji i Informacji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646B">
        <w:rPr>
          <w:rFonts w:asciiTheme="minorHAnsi" w:hAnsiTheme="minorHAnsi" w:cstheme="minorHAnsi"/>
          <w:sz w:val="22"/>
          <w:szCs w:val="22"/>
        </w:rPr>
        <w:t>Działalności Gospodarczej,</w:t>
      </w:r>
      <w:r>
        <w:rPr>
          <w:rFonts w:asciiTheme="minorHAnsi" w:hAnsiTheme="minorHAnsi" w:cstheme="minorHAnsi"/>
          <w:sz w:val="22"/>
          <w:szCs w:val="22"/>
        </w:rPr>
        <w:t xml:space="preserve"> KRS………………….</w:t>
      </w:r>
      <w:r w:rsidRPr="00B2646B">
        <w:rPr>
          <w:rFonts w:asciiTheme="minorHAnsi" w:hAnsiTheme="minorHAnsi" w:cstheme="minorHAnsi"/>
          <w:sz w:val="22"/>
          <w:szCs w:val="22"/>
        </w:rPr>
        <w:t xml:space="preserve"> stanowiącym załącznik do umowy, NIP </w:t>
      </w:r>
      <w:r>
        <w:rPr>
          <w:rFonts w:asciiTheme="minorHAnsi" w:hAnsiTheme="minorHAnsi" w:cstheme="minorHAnsi"/>
          <w:sz w:val="22"/>
          <w:szCs w:val="22"/>
        </w:rPr>
        <w:t xml:space="preserve">…………………; </w:t>
      </w:r>
      <w:r w:rsidRPr="00B2646B">
        <w:rPr>
          <w:rFonts w:asciiTheme="minorHAnsi" w:hAnsiTheme="minorHAnsi" w:cstheme="minorHAnsi"/>
          <w:sz w:val="22"/>
          <w:szCs w:val="22"/>
        </w:rPr>
        <w:t xml:space="preserve"> REGON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B2646B">
        <w:rPr>
          <w:rFonts w:asciiTheme="minorHAnsi" w:hAnsiTheme="minorHAnsi" w:cstheme="minorHAnsi"/>
          <w:sz w:val="22"/>
          <w:szCs w:val="22"/>
        </w:rPr>
        <w:t>, zwanym dalej „</w:t>
      </w:r>
      <w:r w:rsidRPr="00B2646B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B2646B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zaś </w:t>
      </w:r>
      <w:r w:rsidRPr="00B2646B">
        <w:rPr>
          <w:rFonts w:asciiTheme="minorHAnsi" w:hAnsiTheme="minorHAnsi" w:cstheme="minorHAnsi"/>
          <w:sz w:val="22"/>
          <w:szCs w:val="22"/>
        </w:rPr>
        <w:t>wspólnie zwanymi dalej „Stronami”, indywidualnie zaś „Stroną”, została zawarta umowa treści następującej:</w:t>
      </w:r>
    </w:p>
    <w:p w:rsidR="0034498F" w:rsidRDefault="0034498F" w:rsidP="0034498F">
      <w:pPr>
        <w:pStyle w:val="Textodocorpo0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34498F" w:rsidRPr="00B2646B" w:rsidRDefault="0034498F" w:rsidP="0034498F">
      <w:pPr>
        <w:pStyle w:val="Textodocorpo0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2646B">
        <w:rPr>
          <w:rFonts w:asciiTheme="minorHAnsi" w:hAnsiTheme="minorHAnsi" w:cstheme="minorHAnsi"/>
          <w:sz w:val="22"/>
          <w:szCs w:val="22"/>
        </w:rPr>
        <w:t xml:space="preserve">Do niniejszej umowy nie mają zastosowania przepisy ustawy z dnia 11 września 2019r. Prawo zamówień publicznych (Dz. U. z 2022 r., poz.1710z </w:t>
      </w:r>
      <w:proofErr w:type="spellStart"/>
      <w:r w:rsidRPr="00B2646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2646B">
        <w:rPr>
          <w:rFonts w:asciiTheme="minorHAnsi" w:hAnsiTheme="minorHAnsi" w:cstheme="minorHAnsi"/>
          <w:sz w:val="22"/>
          <w:szCs w:val="22"/>
        </w:rPr>
        <w:t>. zm.)– umowę zawarto z uwzględnieniem art. 2 ust. 1 pkt 1.</w:t>
      </w:r>
    </w:p>
    <w:p w:rsidR="00DC7EAC" w:rsidRPr="004E2D2F" w:rsidRDefault="00DC7EAC" w:rsidP="004E2D2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DC7EAC" w:rsidRPr="004E2D2F" w:rsidRDefault="00DC7EAC" w:rsidP="004E2D2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1. PRZEDMIOT UMOWY</w:t>
      </w:r>
    </w:p>
    <w:p w:rsidR="0034498F" w:rsidRPr="00E329FC" w:rsidRDefault="00DC7EAC" w:rsidP="00E329FC">
      <w:pPr>
        <w:numPr>
          <w:ilvl w:val="0"/>
          <w:numId w:val="29"/>
        </w:numPr>
        <w:tabs>
          <w:tab w:val="left" w:pos="0"/>
        </w:tabs>
        <w:adjustRightInd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 w:rsidRPr="00E329FC">
        <w:rPr>
          <w:rFonts w:asciiTheme="minorHAnsi" w:hAnsiTheme="minorHAnsi" w:cstheme="minorHAnsi"/>
          <w:sz w:val="24"/>
          <w:szCs w:val="24"/>
        </w:rPr>
        <w:t xml:space="preserve">Zamawiający powierza, a Wykonawca zobowiązuje się do wykonania zadania: </w:t>
      </w:r>
      <w:r w:rsidR="00E329FC" w:rsidRPr="00E329FC">
        <w:rPr>
          <w:rFonts w:cs="Calibri"/>
          <w:b/>
          <w:sz w:val="24"/>
          <w:szCs w:val="24"/>
        </w:rPr>
        <w:t>Usuwanie wyrobów zawierających azbest z terenu Gminy Garbów poprzez odbiór, transport i utylizację od beneficjentów Programu Priorytetowego pn. „Ogólnopolski program finansowania usuwania wyrobów zawierających azbest Część 2) Przedsięwzięcia w zakresie zbierania, transportu oraz unieszkodliwiania odpadów zawierających azbest realizowane w gospodarstwach rolnych”</w:t>
      </w:r>
    </w:p>
    <w:p w:rsidR="00DC7EAC" w:rsidRPr="004E2D2F" w:rsidRDefault="00DC7EAC" w:rsidP="004E2D2F">
      <w:pPr>
        <w:numPr>
          <w:ilvl w:val="0"/>
          <w:numId w:val="29"/>
        </w:numPr>
        <w:spacing w:after="0" w:line="240" w:lineRule="auto"/>
        <w:ind w:left="426" w:right="-1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zobowiązuje się do wykonania przedmiotu umowy zgodnie z ofertą, zasadami wiedzy technicznej i sztuki budowlanej, obowiązującymi przepisami i polskimi normami, w szczególności zgodnie z: </w:t>
      </w:r>
    </w:p>
    <w:p w:rsidR="0034498F" w:rsidRDefault="0034498F" w:rsidP="0034498F">
      <w:pPr>
        <w:pStyle w:val="Style8"/>
        <w:widowControl/>
        <w:tabs>
          <w:tab w:val="left" w:pos="284"/>
        </w:tabs>
        <w:spacing w:line="240" w:lineRule="auto"/>
        <w:ind w:firstLine="0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1) </w:t>
      </w:r>
      <w:r w:rsidRPr="00D40FE9">
        <w:rPr>
          <w:rStyle w:val="FontStyle17"/>
          <w:rFonts w:asciiTheme="minorHAnsi" w:hAnsiTheme="minorHAnsi" w:cstheme="minorHAnsi"/>
          <w:sz w:val="24"/>
          <w:szCs w:val="24"/>
        </w:rPr>
        <w:t xml:space="preserve">Rozporządzeniem Ministra Gospodarki, Pracy i Polityki Społecznej z dnia 2 kwietnia 2004 r. w sprawie sposobów i warunków bezpiecznego użytkowania i usuwania wyrobów zawierających azbest (Dz. U. z 2004 r. Nr 71, poz. 649 z </w:t>
      </w:r>
      <w:proofErr w:type="spellStart"/>
      <w:r w:rsidRPr="00D40FE9">
        <w:rPr>
          <w:rStyle w:val="FontStyle17"/>
          <w:rFonts w:asciiTheme="minorHAnsi" w:hAnsiTheme="minorHAnsi" w:cstheme="minorHAnsi"/>
          <w:sz w:val="24"/>
          <w:szCs w:val="24"/>
        </w:rPr>
        <w:t>poźn</w:t>
      </w:r>
      <w:proofErr w:type="spellEnd"/>
      <w:r w:rsidRPr="00D40FE9">
        <w:rPr>
          <w:rStyle w:val="FontStyle17"/>
          <w:rFonts w:asciiTheme="minorHAnsi" w:hAnsiTheme="minorHAnsi" w:cstheme="minorHAnsi"/>
          <w:sz w:val="24"/>
          <w:szCs w:val="24"/>
        </w:rPr>
        <w:t>. zm.),</w:t>
      </w:r>
    </w:p>
    <w:p w:rsidR="0034498F" w:rsidRDefault="0034498F" w:rsidP="0034498F">
      <w:pPr>
        <w:pStyle w:val="Style8"/>
        <w:widowControl/>
        <w:tabs>
          <w:tab w:val="left" w:pos="284"/>
        </w:tabs>
        <w:spacing w:line="240" w:lineRule="auto"/>
        <w:ind w:firstLine="0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2) </w:t>
      </w:r>
      <w:r w:rsidRPr="00D40FE9">
        <w:rPr>
          <w:rStyle w:val="FontStyle17"/>
          <w:rFonts w:asciiTheme="minorHAnsi" w:hAnsiTheme="minorHAnsi" w:cstheme="minorHAnsi"/>
          <w:sz w:val="24"/>
          <w:szCs w:val="24"/>
        </w:rPr>
        <w:t>Ustawą z dnia 14 grudnia 2012 r. o odpadach (Dz. U. z 2023 r. poz. 1587</w:t>
      </w: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>
        <w:rPr>
          <w:rStyle w:val="FontStyle17"/>
          <w:rFonts w:asciiTheme="minorHAnsi" w:hAnsiTheme="minorHAnsi" w:cstheme="minorHAnsi"/>
          <w:sz w:val="24"/>
          <w:szCs w:val="24"/>
        </w:rPr>
        <w:t>późn</w:t>
      </w:r>
      <w:proofErr w:type="spellEnd"/>
      <w:r>
        <w:rPr>
          <w:rStyle w:val="FontStyle17"/>
          <w:rFonts w:asciiTheme="minorHAnsi" w:hAnsiTheme="minorHAnsi" w:cstheme="minorHAnsi"/>
          <w:sz w:val="24"/>
          <w:szCs w:val="24"/>
        </w:rPr>
        <w:t>. zm.)</w:t>
      </w:r>
    </w:p>
    <w:p w:rsidR="0034498F" w:rsidRDefault="0034498F" w:rsidP="0034498F">
      <w:pPr>
        <w:pStyle w:val="Style8"/>
        <w:widowControl/>
        <w:tabs>
          <w:tab w:val="left" w:pos="284"/>
        </w:tabs>
        <w:spacing w:line="240" w:lineRule="auto"/>
        <w:ind w:firstLine="0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3) </w:t>
      </w:r>
      <w:r w:rsidRPr="00D40FE9">
        <w:rPr>
          <w:rStyle w:val="FontStyle17"/>
          <w:rFonts w:asciiTheme="minorHAnsi" w:hAnsiTheme="minorHAnsi" w:cstheme="minorHAnsi"/>
          <w:sz w:val="24"/>
          <w:szCs w:val="24"/>
        </w:rPr>
        <w:t>Programem Usuwania Azbestu z terenu Gminy</w:t>
      </w:r>
      <w:r w:rsidR="00AA00E0">
        <w:rPr>
          <w:rStyle w:val="FontStyle17"/>
          <w:rFonts w:asciiTheme="minorHAnsi" w:hAnsiTheme="minorHAnsi" w:cstheme="minorHAnsi"/>
          <w:sz w:val="24"/>
          <w:szCs w:val="24"/>
        </w:rPr>
        <w:t xml:space="preserve"> Garbów</w:t>
      </w:r>
      <w:r w:rsidRPr="00D40FE9">
        <w:rPr>
          <w:rStyle w:val="FontStyle17"/>
          <w:rFonts w:asciiTheme="minorHAnsi" w:hAnsiTheme="minorHAnsi" w:cstheme="minorHAnsi"/>
          <w:sz w:val="24"/>
          <w:szCs w:val="24"/>
        </w:rPr>
        <w:t>,</w:t>
      </w:r>
    </w:p>
    <w:p w:rsidR="0034498F" w:rsidRDefault="0034498F" w:rsidP="0034498F">
      <w:pPr>
        <w:pStyle w:val="Style8"/>
        <w:widowControl/>
        <w:tabs>
          <w:tab w:val="left" w:pos="284"/>
        </w:tabs>
        <w:spacing w:line="240" w:lineRule="auto"/>
        <w:ind w:firstLine="0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4) </w:t>
      </w:r>
      <w:r w:rsidRPr="00D40FE9">
        <w:rPr>
          <w:rStyle w:val="FontStyle17"/>
          <w:rFonts w:asciiTheme="minorHAnsi" w:hAnsiTheme="minorHAnsi" w:cstheme="minorHAnsi"/>
          <w:sz w:val="24"/>
          <w:szCs w:val="24"/>
        </w:rPr>
        <w:t>Programem usuwania azbestu i wyrobów zawierających azbest dla województwa lubelskiego.</w:t>
      </w:r>
    </w:p>
    <w:p w:rsidR="00DC7EAC" w:rsidRPr="0034498F" w:rsidRDefault="00DC7EAC" w:rsidP="0034498F">
      <w:pPr>
        <w:pStyle w:val="Style13"/>
        <w:widowControl/>
        <w:numPr>
          <w:ilvl w:val="0"/>
          <w:numId w:val="29"/>
        </w:numPr>
        <w:tabs>
          <w:tab w:val="left" w:pos="284"/>
        </w:tabs>
        <w:spacing w:line="240" w:lineRule="auto"/>
        <w:rPr>
          <w:rFonts w:asciiTheme="minorHAnsi" w:hAnsiTheme="minorHAnsi" w:cstheme="minorHAnsi"/>
        </w:rPr>
      </w:pPr>
      <w:r w:rsidRPr="0034498F">
        <w:rPr>
          <w:rFonts w:asciiTheme="minorHAnsi" w:hAnsiTheme="minorHAnsi" w:cstheme="minorHAnsi"/>
        </w:rPr>
        <w:t>Wyroby zawierające azbest znajdują się na nieruchomościach prywatnych położonych na terenie Gminy</w:t>
      </w:r>
      <w:r w:rsidR="00E329FC">
        <w:rPr>
          <w:rFonts w:asciiTheme="minorHAnsi" w:hAnsiTheme="minorHAnsi" w:cstheme="minorHAnsi"/>
        </w:rPr>
        <w:t xml:space="preserve"> Garbów</w:t>
      </w:r>
      <w:r w:rsidRPr="0034498F">
        <w:rPr>
          <w:rFonts w:asciiTheme="minorHAnsi" w:hAnsiTheme="minorHAnsi" w:cstheme="minorHAnsi"/>
        </w:rPr>
        <w:t xml:space="preserve">. Stanowią przede wszystkim pokrycia  budynków gospodarczych i inwentarskich. Złożone są na </w:t>
      </w:r>
      <w:r w:rsidR="00E329FC">
        <w:rPr>
          <w:rFonts w:asciiTheme="minorHAnsi" w:hAnsiTheme="minorHAnsi" w:cstheme="minorHAnsi"/>
        </w:rPr>
        <w:t>terenie danych nieruchomości</w:t>
      </w:r>
    </w:p>
    <w:p w:rsidR="00DC7EAC" w:rsidRPr="004E2D2F" w:rsidRDefault="00DC7EAC" w:rsidP="004E2D2F">
      <w:pPr>
        <w:pStyle w:val="Akapitzlist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Prace związane z usuwaniem azbestu realizowane będą sukcesywnie w porozumieniu wykonawcy z właścicielami nieruchomości w zakresie terminu realizacji usług. Wykonawca przedstawi Zamawiającemu harmonogramu planowanych robót w terminie do </w:t>
      </w:r>
      <w:r w:rsidRPr="0034498F">
        <w:rPr>
          <w:rFonts w:asciiTheme="minorHAnsi" w:hAnsiTheme="minorHAnsi" w:cstheme="minorHAnsi"/>
          <w:b/>
          <w:sz w:val="24"/>
          <w:szCs w:val="24"/>
        </w:rPr>
        <w:t>7 dni</w:t>
      </w:r>
      <w:r w:rsidRPr="004E2D2F">
        <w:rPr>
          <w:rFonts w:asciiTheme="minorHAnsi" w:hAnsiTheme="minorHAnsi" w:cstheme="minorHAnsi"/>
          <w:sz w:val="24"/>
          <w:szCs w:val="24"/>
        </w:rPr>
        <w:t xml:space="preserve"> od podpisania niniejszej umowy. </w:t>
      </w:r>
    </w:p>
    <w:p w:rsidR="00DC7EAC" w:rsidRPr="004E2D2F" w:rsidRDefault="00DC7EAC" w:rsidP="004E2D2F">
      <w:pPr>
        <w:pStyle w:val="Akapitzlist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az nieruchomości do wykonania usługi stanowi załącznik nr 1 do niniejszej umowy. </w:t>
      </w:r>
    </w:p>
    <w:p w:rsidR="00DC7EAC" w:rsidRPr="004E2D2F" w:rsidRDefault="00DC7EAC" w:rsidP="004E2D2F">
      <w:pPr>
        <w:pStyle w:val="Akapitzlist"/>
        <w:numPr>
          <w:ilvl w:val="0"/>
          <w:numId w:val="29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uwzględnił w swojej ofercie wszelkie koszty niezbędne do wykonania przedmiotu umowy, w tym m.in. koszty: </w:t>
      </w:r>
    </w:p>
    <w:p w:rsidR="00DC7EAC" w:rsidRPr="004E2D2F" w:rsidRDefault="00DC7EAC" w:rsidP="004E2D2F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 odbioru, zabezpieczenia, załadunku i transportu wyrobów zawierających azbest złożonych na nieruchomościach położonych na terenie Gminy</w:t>
      </w:r>
      <w:r w:rsidR="00EB0230">
        <w:rPr>
          <w:rFonts w:asciiTheme="minorHAnsi" w:hAnsiTheme="minorHAnsi" w:cstheme="minorHAnsi"/>
          <w:sz w:val="24"/>
          <w:szCs w:val="24"/>
        </w:rPr>
        <w:t xml:space="preserve"> Garbów</w:t>
      </w:r>
      <w:r w:rsidRPr="004E2D2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C7EAC" w:rsidRPr="004E2D2F" w:rsidRDefault="00DC7EAC" w:rsidP="004E2D2F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oczyszczenia terenu z </w:t>
      </w:r>
      <w:r w:rsidR="00EB0230">
        <w:rPr>
          <w:rFonts w:asciiTheme="minorHAnsi" w:hAnsiTheme="minorHAnsi" w:cstheme="minorHAnsi"/>
          <w:sz w:val="24"/>
          <w:szCs w:val="24"/>
        </w:rPr>
        <w:t xml:space="preserve">pozostałości </w:t>
      </w:r>
      <w:r w:rsidRPr="004E2D2F">
        <w:rPr>
          <w:rFonts w:asciiTheme="minorHAnsi" w:hAnsiTheme="minorHAnsi" w:cstheme="minorHAnsi"/>
          <w:sz w:val="24"/>
          <w:szCs w:val="24"/>
        </w:rPr>
        <w:t>azbestow</w:t>
      </w:r>
      <w:r w:rsidR="00EB0230">
        <w:rPr>
          <w:rFonts w:asciiTheme="minorHAnsi" w:hAnsiTheme="minorHAnsi" w:cstheme="minorHAnsi"/>
          <w:sz w:val="24"/>
          <w:szCs w:val="24"/>
        </w:rPr>
        <w:t>ych</w:t>
      </w:r>
      <w:r w:rsidRPr="004E2D2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C7EAC" w:rsidRPr="004E2D2F" w:rsidRDefault="00DC7EAC" w:rsidP="004E2D2F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unieszkodliwienia wyrobów zawierających azbest na przystosowanym do tego celu składowisku odpadów niebezpiecznych, </w:t>
      </w:r>
    </w:p>
    <w:p w:rsidR="00DC7EAC" w:rsidRPr="004E2D2F" w:rsidRDefault="00DC7EAC" w:rsidP="004E2D2F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lastRenderedPageBreak/>
        <w:t>sporządzenia planu pracy i planu bezpieczeństwa i ochrony zdrowia</w:t>
      </w:r>
      <w:r w:rsidR="0034498F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4E2D2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C7EAC" w:rsidRPr="004E2D2F" w:rsidRDefault="00DC7EAC" w:rsidP="004E2D2F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bezpieczenia terenu prac, </w:t>
      </w:r>
    </w:p>
    <w:p w:rsidR="00DC7EAC" w:rsidRPr="004E2D2F" w:rsidRDefault="00DC7EAC" w:rsidP="004E2D2F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uporządkowania nieruchomości po zakończeniu prac. </w:t>
      </w:r>
    </w:p>
    <w:p w:rsidR="00DC7EAC" w:rsidRPr="00E337DB" w:rsidRDefault="00E337DB" w:rsidP="00E337D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337DB">
        <w:rPr>
          <w:rFonts w:asciiTheme="minorHAnsi" w:hAnsiTheme="minorHAnsi" w:cstheme="minorHAnsi"/>
          <w:b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7EAC" w:rsidRPr="00E337DB">
        <w:rPr>
          <w:rFonts w:asciiTheme="minorHAnsi" w:hAnsiTheme="minorHAnsi" w:cstheme="minorHAnsi"/>
          <w:sz w:val="24"/>
          <w:szCs w:val="24"/>
        </w:rPr>
        <w:t>Integralnym składnikiem Umowy jest oferta Wykonawcy wraz z załącznikami.</w:t>
      </w:r>
    </w:p>
    <w:p w:rsidR="00DC7EAC" w:rsidRPr="004E2D2F" w:rsidRDefault="00DC7EAC" w:rsidP="004E2D2F">
      <w:p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2. TERMIN WYKONANIA</w:t>
      </w: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zobowiązuje się do wykonania przedmiotu umowy w następujących terminach: </w:t>
      </w:r>
    </w:p>
    <w:p w:rsidR="00DC7EAC" w:rsidRPr="004E2D2F" w:rsidRDefault="00DC7EAC" w:rsidP="004E2D2F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rozpoczęcie: od daty podpisania umowy, </w:t>
      </w:r>
    </w:p>
    <w:p w:rsidR="00DC7EAC" w:rsidRPr="004E2D2F" w:rsidRDefault="00DC7EAC" w:rsidP="004E2D2F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kończenie: w terminie do </w:t>
      </w:r>
      <w:r w:rsidR="0034498F">
        <w:rPr>
          <w:rFonts w:asciiTheme="minorHAnsi" w:hAnsiTheme="minorHAnsi" w:cstheme="minorHAnsi"/>
          <w:sz w:val="24"/>
          <w:szCs w:val="24"/>
        </w:rPr>
        <w:t xml:space="preserve">dnia </w:t>
      </w:r>
      <w:r w:rsidR="00EB0230">
        <w:rPr>
          <w:rFonts w:asciiTheme="minorHAnsi" w:hAnsiTheme="minorHAnsi" w:cstheme="minorHAnsi"/>
          <w:sz w:val="24"/>
          <w:szCs w:val="24"/>
        </w:rPr>
        <w:t>……………………….</w:t>
      </w:r>
      <w:r w:rsidRPr="004E2D2F">
        <w:rPr>
          <w:rFonts w:asciiTheme="minorHAnsi" w:hAnsiTheme="minorHAnsi" w:cstheme="minorHAnsi"/>
          <w:sz w:val="24"/>
          <w:szCs w:val="24"/>
        </w:rPr>
        <w:t>r.</w:t>
      </w:r>
    </w:p>
    <w:p w:rsidR="00DC7EAC" w:rsidRPr="004E2D2F" w:rsidRDefault="00DC7EAC" w:rsidP="004E2D2F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3. OBOWIĄZKI ZAMAWIAJĄCEGO</w:t>
      </w: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Do obowiązków Zamawiającego należy: </w:t>
      </w:r>
    </w:p>
    <w:p w:rsidR="00DC7EAC" w:rsidRPr="004E2D2F" w:rsidRDefault="00DC7EAC" w:rsidP="004E2D2F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spółdziałanie z Wykonawcą w celu zapewnienia sprawnego przebiegu realizacji umowy.</w:t>
      </w:r>
    </w:p>
    <w:p w:rsidR="00DC7EAC" w:rsidRPr="004E2D2F" w:rsidRDefault="00DC7EAC" w:rsidP="004E2D2F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Odebranie przedmiotu Umowy po sprawdzeniu jego należytego wykonania.</w:t>
      </w:r>
    </w:p>
    <w:p w:rsidR="00DC7EAC" w:rsidRPr="004E2D2F" w:rsidRDefault="00DC7EAC" w:rsidP="004E2D2F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Terminowa zapłata wynagrodzenia za wykonane i odebrane prace. </w:t>
      </w:r>
    </w:p>
    <w:p w:rsidR="00DC7EAC" w:rsidRPr="004E2D2F" w:rsidRDefault="00DC7EAC" w:rsidP="004E2D2F">
      <w:pPr>
        <w:pStyle w:val="Akapitzlist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4.  OBOWIĄZKI WYKONAWCY</w:t>
      </w:r>
    </w:p>
    <w:p w:rsidR="00DC7EAC" w:rsidRPr="004E2D2F" w:rsidRDefault="00DC7EAC" w:rsidP="004E2D2F">
      <w:pPr>
        <w:pStyle w:val="Akapitzlist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Do obowiązków Wykonawcy należy: 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Zawarcie umowy z legalnym składowiskiem uprawnionym do przyjęcia odpadów zawierających azbest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Posiadanie</w:t>
      </w:r>
      <w:r w:rsidR="00AD6F6C">
        <w:rPr>
          <w:rFonts w:asciiTheme="minorHAnsi" w:hAnsiTheme="minorHAnsi" w:cstheme="minorHAnsi"/>
          <w:sz w:val="24"/>
          <w:szCs w:val="24"/>
        </w:rPr>
        <w:t xml:space="preserve"> i przedłożenie </w:t>
      </w:r>
      <w:r w:rsidRPr="004E2D2F">
        <w:rPr>
          <w:rFonts w:asciiTheme="minorHAnsi" w:hAnsiTheme="minorHAnsi" w:cstheme="minorHAnsi"/>
          <w:sz w:val="24"/>
          <w:szCs w:val="24"/>
        </w:rPr>
        <w:t xml:space="preserve"> aktualnego zezwolenia na transport odpadów zawierających azbest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Sporządzenie i przedłożenie Zamawiającemu planu pracy i planu bezpieczeństwa i ochrony zdrowia, przed rozpoczęciem realizacji przedmiotu umowy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Uzgodnienie terminu wykonania prac z każdym właścicielem nieruchomości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Zawiadomienie Zamawiającego o terminie usuwania wyrobów zawierających azbest z poszczególnych nieruchomości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ykonawca zobowiązuje się do przestrzegania przepisów ustawy z dnia 29 sierpnia 1997 r. (Dz. U. z 2014r. poz. 1182 ze zm.) o ochronie danych osobowych, w szczególności do zachowania w tajemnicy danych osobowych, do których uzyskał dostęp w związku z wykonywaniem niniejszej umowy, również po jej rozwiązaniu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Ponoszenie pełnej odpowiedzialności za bezpieczeństwo wszelkich działań prowadzonych na terenie prowadzonych prac i poza nim, a związanych z wykonaniem przedmiotu umowy. 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Ponoszenie pełnej odpowiedzialności za szkody oraz następstwa nieszczęśliwych wypadków pracowników i osób trzecich, powstałe w związku z prowadzonymi pracami, w tym także ruchem pojazdów. 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Zabezpieczenie instalacji, urządzeń i obiektów oraz drzew na terenie prac w jej bezpośrednim otoczeniu, przed ich zniszczeniem lub uszkodzeniem w trakcie wykonywania prac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Dbanie o porządek na terenie prac oraz utrzymywanie terenu prac w należytym stanie i porządku oraz w stanie wolnym od przeszkód komunikacyjnych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Uporządkowanie terenu prac po ich zakończeniu, jak również terenów sąsiadujących zajętych lub użytkowanych przez Wykonawcę w tym dokonanie na własny koszt renowacji zniszczonych lub uszkodzonych w wyniku prowadzonych prac obiektów, fragmentów terenu dróg, nawierzchni lub instalacji oraz likwidacja zaplecza budowy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Posiadanie polisy ubezpieczeniowej, ważnej nie później niż od daty podpisania umowy – do czasu odbioru końcowego</w:t>
      </w:r>
      <w:r w:rsidR="00AD6F6C">
        <w:rPr>
          <w:rFonts w:asciiTheme="minorHAnsi" w:hAnsiTheme="minorHAnsi" w:cstheme="minorHAnsi"/>
          <w:sz w:val="24"/>
          <w:szCs w:val="24"/>
        </w:rPr>
        <w:t xml:space="preserve"> (przedłożenie aktualnej polisy)</w:t>
      </w:r>
      <w:r w:rsidRPr="004E2D2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lastRenderedPageBreak/>
        <w:t xml:space="preserve">Niezwłoczne informowanie Zamawiającego o problemach technicznych lub okolicznościach, które mogą wpłynąć na jakość prac lub termin zakończenia prac. 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Przestrzeganie zasad bezpieczeństwa, BHP, p.poż. 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zobowiązany jest zapewnić wykonanie i kierowanie robotami objętymi umową przez osoby posiadające stosowne kwalifikacje zawodowe i uprawnienia. </w:t>
      </w:r>
    </w:p>
    <w:p w:rsidR="00DC7EAC" w:rsidRPr="004E2D2F" w:rsidRDefault="00DC7EAC" w:rsidP="004E2D2F">
      <w:pPr>
        <w:pStyle w:val="Akapitzlist"/>
        <w:numPr>
          <w:ilvl w:val="0"/>
          <w:numId w:val="15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Na żądanie Zamawiającego przedstawienie kopii dokumentów potwierdzających posiadanie stosownych umów oraz zezwoleń. </w:t>
      </w: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5. WYNAGRODZENIE</w:t>
      </w:r>
    </w:p>
    <w:p w:rsidR="00DC7EAC" w:rsidRPr="004E2D2F" w:rsidRDefault="00DC7EAC" w:rsidP="004E2D2F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nagrodzenie Wykonawcy obliczane jest jako iloczyn jednostkowych cen za odbiór, zabezpieczenie, transport i utylizację wyrobów zawierających azbest z poszczególnych nieruchomości, określonych w ofercie Wykonawcy i faktycznej ilości Mg usuniętych i zutylizowanych wyrobów zawierających azbest. </w:t>
      </w:r>
    </w:p>
    <w:p w:rsidR="00DC7EAC" w:rsidRPr="004E2D2F" w:rsidRDefault="00DC7EAC" w:rsidP="004E2D2F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Strony ustalają następujące wynagrodzenie, </w:t>
      </w:r>
      <w:r w:rsidRPr="00AD6F6C">
        <w:rPr>
          <w:rFonts w:asciiTheme="minorHAnsi" w:hAnsiTheme="minorHAnsi" w:cstheme="minorHAnsi"/>
          <w:sz w:val="24"/>
          <w:szCs w:val="24"/>
          <w:u w:val="single"/>
        </w:rPr>
        <w:t>zgodnie z ofertą Wykonawcy:</w:t>
      </w:r>
      <w:r w:rsidRPr="004E2D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EAC" w:rsidRPr="004E2D2F" w:rsidRDefault="00AD6F6C" w:rsidP="00AD6F6C">
      <w:pPr>
        <w:pStyle w:val="Akapitzlist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DC7EAC" w:rsidRPr="004E2D2F">
        <w:rPr>
          <w:rFonts w:asciiTheme="minorHAnsi" w:hAnsiTheme="minorHAnsi" w:cstheme="minorHAnsi"/>
          <w:b/>
          <w:sz w:val="24"/>
          <w:szCs w:val="24"/>
        </w:rPr>
        <w:t xml:space="preserve">zacunkowe dla całości przedmiotu zamówienia </w:t>
      </w:r>
      <w:r>
        <w:rPr>
          <w:rFonts w:asciiTheme="minorHAnsi" w:hAnsiTheme="minorHAnsi" w:cstheme="minorHAnsi"/>
          <w:b/>
          <w:sz w:val="24"/>
          <w:szCs w:val="24"/>
        </w:rPr>
        <w:t xml:space="preserve">zgodnie z oferta cenową wynosi: </w:t>
      </w:r>
      <w:r w:rsidR="00DC7EAC" w:rsidRPr="004E2D2F">
        <w:rPr>
          <w:rFonts w:asciiTheme="minorHAnsi" w:hAnsiTheme="minorHAnsi" w:cstheme="minorHAnsi"/>
          <w:b/>
          <w:sz w:val="24"/>
          <w:szCs w:val="24"/>
        </w:rPr>
        <w:t xml:space="preserve">……………. brutto, </w:t>
      </w:r>
    </w:p>
    <w:p w:rsidR="00DC7EAC" w:rsidRPr="004E2D2F" w:rsidRDefault="00AD6F6C" w:rsidP="00AD6F6C">
      <w:pPr>
        <w:pStyle w:val="Akapitzlist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DC7EAC" w:rsidRPr="004E2D2F">
        <w:rPr>
          <w:rFonts w:asciiTheme="minorHAnsi" w:hAnsiTheme="minorHAnsi" w:cstheme="minorHAnsi"/>
          <w:b/>
          <w:sz w:val="24"/>
          <w:szCs w:val="24"/>
        </w:rPr>
        <w:t>ena jednostkowa z</w:t>
      </w:r>
      <w:r>
        <w:rPr>
          <w:rFonts w:asciiTheme="minorHAnsi" w:hAnsiTheme="minorHAnsi" w:cstheme="minorHAnsi"/>
          <w:b/>
          <w:sz w:val="24"/>
          <w:szCs w:val="24"/>
        </w:rPr>
        <w:t>a odbiór</w:t>
      </w:r>
      <w:r w:rsidR="00DC7EAC" w:rsidRPr="004E2D2F">
        <w:rPr>
          <w:rFonts w:asciiTheme="minorHAnsi" w:hAnsiTheme="minorHAnsi" w:cstheme="minorHAnsi"/>
          <w:b/>
          <w:sz w:val="24"/>
          <w:szCs w:val="24"/>
        </w:rPr>
        <w:t xml:space="preserve">, zabezpieczenie, transport i utylizację: ……………………….zł brutto/Mg, w tym </w:t>
      </w:r>
      <w:r>
        <w:rPr>
          <w:rFonts w:asciiTheme="minorHAnsi" w:hAnsiTheme="minorHAnsi" w:cstheme="minorHAnsi"/>
          <w:b/>
          <w:sz w:val="24"/>
          <w:szCs w:val="24"/>
        </w:rPr>
        <w:t xml:space="preserve">należny </w:t>
      </w:r>
      <w:r w:rsidR="00DC7EAC" w:rsidRPr="004E2D2F">
        <w:rPr>
          <w:rFonts w:asciiTheme="minorHAnsi" w:hAnsiTheme="minorHAnsi" w:cstheme="minorHAnsi"/>
          <w:b/>
          <w:sz w:val="24"/>
          <w:szCs w:val="24"/>
        </w:rPr>
        <w:t xml:space="preserve">podatek VAT (…%) </w:t>
      </w:r>
      <w:r w:rsidR="00DC7EAC" w:rsidRPr="004E2D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EAC" w:rsidRPr="004E2D2F" w:rsidRDefault="00DC7EAC" w:rsidP="004E2D2F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ynagrodzenie końcowe zostanie ustalone na podstawie iloczynu ilości faktycznie zutylizowanych wyrobów zawierających azbest z nieruchomości wskazanych w załączniku nr 1 do niniejszej umowy oraz cen jednostkowych ryczałtowych za 1</w:t>
      </w:r>
      <w:r w:rsidR="008848FB">
        <w:rPr>
          <w:rFonts w:asciiTheme="minorHAnsi" w:hAnsiTheme="minorHAnsi" w:cstheme="minorHAnsi"/>
          <w:sz w:val="24"/>
          <w:szCs w:val="24"/>
        </w:rPr>
        <w:t xml:space="preserve"> Mg ustalonych w ust. 2 pkt 2 i </w:t>
      </w:r>
      <w:r w:rsidRPr="004E2D2F">
        <w:rPr>
          <w:rFonts w:asciiTheme="minorHAnsi" w:hAnsiTheme="minorHAnsi" w:cstheme="minorHAnsi"/>
          <w:sz w:val="24"/>
          <w:szCs w:val="24"/>
        </w:rPr>
        <w:t xml:space="preserve">3. </w:t>
      </w:r>
    </w:p>
    <w:p w:rsidR="00DC7EAC" w:rsidRPr="004E2D2F" w:rsidRDefault="00DC7EAC" w:rsidP="004E2D2F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AD6F6C">
        <w:rPr>
          <w:rFonts w:asciiTheme="minorHAnsi" w:hAnsiTheme="minorHAnsi" w:cstheme="minorHAnsi"/>
          <w:sz w:val="24"/>
          <w:szCs w:val="24"/>
        </w:rPr>
        <w:t xml:space="preserve">nie zrealizowania pełnego zakresu zamówienia określonego w zapytaniu ofertowym i złożonej ofercie tj. realizacja </w:t>
      </w:r>
      <w:r w:rsidRPr="004E2D2F">
        <w:rPr>
          <w:rFonts w:asciiTheme="minorHAnsi" w:hAnsiTheme="minorHAnsi" w:cstheme="minorHAnsi"/>
          <w:sz w:val="24"/>
          <w:szCs w:val="24"/>
        </w:rPr>
        <w:t>mniejszej ilości usunię</w:t>
      </w:r>
      <w:r w:rsidR="00AD6F6C">
        <w:rPr>
          <w:rFonts w:asciiTheme="minorHAnsi" w:hAnsiTheme="minorHAnsi" w:cstheme="minorHAnsi"/>
          <w:sz w:val="24"/>
          <w:szCs w:val="24"/>
        </w:rPr>
        <w:t xml:space="preserve">cia </w:t>
      </w:r>
      <w:r w:rsidRPr="004E2D2F">
        <w:rPr>
          <w:rFonts w:asciiTheme="minorHAnsi" w:hAnsiTheme="minorHAnsi" w:cstheme="minorHAnsi"/>
          <w:sz w:val="24"/>
          <w:szCs w:val="24"/>
        </w:rPr>
        <w:t>i utyliz</w:t>
      </w:r>
      <w:r w:rsidR="00AD6F6C">
        <w:rPr>
          <w:rFonts w:asciiTheme="minorHAnsi" w:hAnsiTheme="minorHAnsi" w:cstheme="minorHAnsi"/>
          <w:sz w:val="24"/>
          <w:szCs w:val="24"/>
        </w:rPr>
        <w:t>acji wyrobów zawierających azbest</w:t>
      </w:r>
      <w:r w:rsidRPr="004E2D2F">
        <w:rPr>
          <w:rFonts w:asciiTheme="minorHAnsi" w:hAnsiTheme="minorHAnsi" w:cstheme="minorHAnsi"/>
          <w:sz w:val="24"/>
          <w:szCs w:val="24"/>
        </w:rPr>
        <w:t xml:space="preserve">, </w:t>
      </w:r>
      <w:r w:rsidRPr="00AD6F6C">
        <w:rPr>
          <w:rFonts w:asciiTheme="minorHAnsi" w:hAnsiTheme="minorHAnsi" w:cstheme="minorHAnsi"/>
          <w:b/>
          <w:sz w:val="24"/>
          <w:szCs w:val="24"/>
          <w:u w:val="single"/>
        </w:rPr>
        <w:t xml:space="preserve">Wykonawca nie będzie wnosił żadnych roszczeń z </w:t>
      </w:r>
      <w:r w:rsidR="00AD6F6C">
        <w:rPr>
          <w:rFonts w:asciiTheme="minorHAnsi" w:hAnsiTheme="minorHAnsi" w:cstheme="minorHAnsi"/>
          <w:b/>
          <w:sz w:val="24"/>
          <w:szCs w:val="24"/>
          <w:u w:val="single"/>
        </w:rPr>
        <w:t xml:space="preserve">tego </w:t>
      </w:r>
      <w:r w:rsidRPr="00AD6F6C">
        <w:rPr>
          <w:rFonts w:asciiTheme="minorHAnsi" w:hAnsiTheme="minorHAnsi" w:cstheme="minorHAnsi"/>
          <w:b/>
          <w:sz w:val="24"/>
          <w:szCs w:val="24"/>
          <w:u w:val="single"/>
        </w:rPr>
        <w:t>tytułu</w:t>
      </w:r>
      <w:r w:rsidR="00AD6F6C">
        <w:rPr>
          <w:rFonts w:asciiTheme="minorHAnsi" w:hAnsiTheme="minorHAnsi" w:cstheme="minorHAnsi"/>
          <w:b/>
          <w:sz w:val="24"/>
          <w:szCs w:val="24"/>
          <w:u w:val="single"/>
        </w:rPr>
        <w:t xml:space="preserve"> oraz nie będzie wnosił roszczeń w tytułu mnie</w:t>
      </w:r>
      <w:r w:rsidRPr="00AD6F6C">
        <w:rPr>
          <w:rFonts w:asciiTheme="minorHAnsi" w:hAnsiTheme="minorHAnsi" w:cstheme="minorHAnsi"/>
          <w:b/>
          <w:sz w:val="24"/>
          <w:szCs w:val="24"/>
          <w:u w:val="single"/>
        </w:rPr>
        <w:t xml:space="preserve">jszego wynagrodzenia. </w:t>
      </w: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6. ROZLICZENIE</w:t>
      </w:r>
    </w:p>
    <w:p w:rsidR="00DC7EAC" w:rsidRPr="004E2D2F" w:rsidRDefault="00DC7EAC" w:rsidP="004E2D2F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Rozliczenie pomiędzy Stronami za wykonane roboty </w:t>
      </w:r>
      <w:r w:rsidRPr="00AD6F6C">
        <w:rPr>
          <w:rFonts w:asciiTheme="minorHAnsi" w:hAnsiTheme="minorHAnsi" w:cstheme="minorHAnsi"/>
          <w:b/>
          <w:sz w:val="24"/>
          <w:szCs w:val="24"/>
        </w:rPr>
        <w:t xml:space="preserve">nastąpi </w:t>
      </w:r>
      <w:r w:rsidR="00AD6F6C">
        <w:rPr>
          <w:rFonts w:asciiTheme="minorHAnsi" w:hAnsiTheme="minorHAnsi" w:cstheme="minorHAnsi"/>
          <w:b/>
          <w:sz w:val="24"/>
          <w:szCs w:val="24"/>
        </w:rPr>
        <w:t xml:space="preserve">jedną </w:t>
      </w:r>
      <w:r w:rsidRPr="00AD6F6C">
        <w:rPr>
          <w:rFonts w:asciiTheme="minorHAnsi" w:hAnsiTheme="minorHAnsi" w:cstheme="minorHAnsi"/>
          <w:b/>
          <w:sz w:val="24"/>
          <w:szCs w:val="24"/>
        </w:rPr>
        <w:t>fakturą końcową</w:t>
      </w:r>
      <w:r w:rsidRPr="004E2D2F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AD6F6C">
        <w:rPr>
          <w:rFonts w:asciiTheme="minorHAnsi" w:hAnsiTheme="minorHAnsi" w:cstheme="minorHAnsi"/>
          <w:sz w:val="24"/>
          <w:szCs w:val="24"/>
        </w:rPr>
        <w:t xml:space="preserve">sporządzonego i </w:t>
      </w:r>
      <w:r w:rsidRPr="004E2D2F">
        <w:rPr>
          <w:rFonts w:asciiTheme="minorHAnsi" w:hAnsiTheme="minorHAnsi" w:cstheme="minorHAnsi"/>
          <w:sz w:val="24"/>
          <w:szCs w:val="24"/>
        </w:rPr>
        <w:t xml:space="preserve">zatwierdzonego </w:t>
      </w:r>
      <w:r w:rsidRPr="00AD6F6C">
        <w:rPr>
          <w:rFonts w:asciiTheme="minorHAnsi" w:hAnsiTheme="minorHAnsi" w:cstheme="minorHAnsi"/>
          <w:b/>
          <w:sz w:val="24"/>
          <w:szCs w:val="24"/>
        </w:rPr>
        <w:t>protokołu końcowego odbioru.</w:t>
      </w:r>
      <w:r w:rsidRPr="004E2D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EAC" w:rsidRPr="004E2D2F" w:rsidRDefault="00DC7EAC" w:rsidP="004E2D2F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Do faktury muszą być dołączone następujące dokumenty: </w:t>
      </w:r>
    </w:p>
    <w:p w:rsidR="00DC7EAC" w:rsidRPr="00AD6F6C" w:rsidRDefault="00DC7EAC" w:rsidP="00AD6F6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protokół końcowego odbioru wykonanych prac sporządzony i potwierdzony przez Wykonawcę oraz zatwierdzony przez Zamawiającego, zawierające</w:t>
      </w:r>
      <w:r w:rsidR="00AD6F6C">
        <w:rPr>
          <w:rFonts w:asciiTheme="minorHAnsi" w:hAnsiTheme="minorHAnsi" w:cstheme="minorHAnsi"/>
          <w:sz w:val="24"/>
          <w:szCs w:val="24"/>
        </w:rPr>
        <w:t xml:space="preserve"> </w:t>
      </w:r>
      <w:r w:rsidRPr="00AD6F6C">
        <w:rPr>
          <w:rFonts w:asciiTheme="minorHAnsi" w:hAnsiTheme="minorHAnsi" w:cstheme="minorHAnsi"/>
          <w:sz w:val="24"/>
          <w:szCs w:val="24"/>
        </w:rPr>
        <w:t xml:space="preserve">ilości odebranych i usuniętych wyrobów zawierających azbest z danej nieruchomości (należy podać w  Mg). </w:t>
      </w:r>
    </w:p>
    <w:p w:rsidR="00DC7EAC" w:rsidRPr="004E2D2F" w:rsidRDefault="00DC7EAC" w:rsidP="004E2D2F">
      <w:pPr>
        <w:pStyle w:val="Akapitzlist"/>
        <w:numPr>
          <w:ilvl w:val="0"/>
          <w:numId w:val="18"/>
        </w:numPr>
        <w:spacing w:line="240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Jednostkowe protokoły odbioru potwierdzone przez Wykonawcę, właściciela danej nieruchomości zawierające oświadczenie Wykonawcy o prawidłowości wykonania prac oraz o oczyszczeniu terenu z pyłu azbestowego z zachowaniem właściwych przepisów technicznych i sanitarnych, zgodnie z Rozporządzeniem Ministra Gospodarki, Pracy i Polityki Społecznej z dnia 2 kwietnia 2004 r. w sprawie sposobów i warunków bezpiecznego użytkowania i usuwania wyrobów zawierających azbest (Dz. U. z 2004 r. Nr 71, poz. 649 z </w:t>
      </w:r>
      <w:proofErr w:type="spellStart"/>
      <w:r w:rsidRPr="004E2D2F">
        <w:rPr>
          <w:rFonts w:asciiTheme="minorHAnsi" w:hAnsiTheme="minorHAnsi" w:cstheme="minorHAnsi"/>
          <w:sz w:val="24"/>
          <w:szCs w:val="24"/>
        </w:rPr>
        <w:t>poźn</w:t>
      </w:r>
      <w:proofErr w:type="spellEnd"/>
      <w:r w:rsidRPr="004E2D2F">
        <w:rPr>
          <w:rFonts w:asciiTheme="minorHAnsi" w:hAnsiTheme="minorHAnsi" w:cstheme="minorHAnsi"/>
          <w:sz w:val="24"/>
          <w:szCs w:val="24"/>
        </w:rPr>
        <w:t xml:space="preserve">. zm.). </w:t>
      </w:r>
    </w:p>
    <w:p w:rsidR="00DC7EAC" w:rsidRPr="004E2D2F" w:rsidRDefault="00DC7EAC" w:rsidP="004E2D2F">
      <w:pPr>
        <w:pStyle w:val="Akapitzlist"/>
        <w:numPr>
          <w:ilvl w:val="0"/>
          <w:numId w:val="18"/>
        </w:numPr>
        <w:spacing w:line="240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Prawidłowo wypełnione karty przekazania wyrobów zawierających azbest na składowisko odpadów niebezpiecznych dla każdej posesji osobno.</w:t>
      </w:r>
    </w:p>
    <w:p w:rsidR="00DC7EAC" w:rsidRPr="004E2D2F" w:rsidRDefault="00DC7EAC" w:rsidP="004E2D2F">
      <w:pPr>
        <w:pStyle w:val="Akapitzlist"/>
        <w:numPr>
          <w:ilvl w:val="0"/>
          <w:numId w:val="18"/>
        </w:numPr>
        <w:spacing w:line="240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 Kwit wagowy ze składowiska odpadów poświadczający ilość zdeponowanych odpadów </w:t>
      </w:r>
      <w:r w:rsidR="007C07E4">
        <w:rPr>
          <w:rFonts w:asciiTheme="minorHAnsi" w:hAnsiTheme="minorHAnsi" w:cstheme="minorHAnsi"/>
          <w:sz w:val="24"/>
          <w:szCs w:val="24"/>
        </w:rPr>
        <w:t>.</w:t>
      </w:r>
    </w:p>
    <w:p w:rsidR="00DC7EAC" w:rsidRPr="004E2D2F" w:rsidRDefault="00DC7EAC" w:rsidP="004E2D2F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mawiający zobowiązany jest dokonać zapłaty wynagrodzenia za wykonane i odebrane prace w ciągu 30 dni od daty otrzymania prawidłowo wystawionej faktury. </w:t>
      </w:r>
    </w:p>
    <w:p w:rsidR="00DC7EAC" w:rsidRPr="00EB0230" w:rsidRDefault="00107BA5" w:rsidP="00641BDB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B0230">
        <w:rPr>
          <w:rFonts w:asciiTheme="minorHAnsi" w:hAnsiTheme="minorHAnsi" w:cstheme="minorHAnsi"/>
          <w:sz w:val="24"/>
          <w:szCs w:val="24"/>
        </w:rPr>
        <w:t>Faktury należy wystawić Nabywca/ Odbiorca</w:t>
      </w:r>
      <w:r w:rsidR="00DC7EAC" w:rsidRPr="00EB0230">
        <w:rPr>
          <w:rFonts w:asciiTheme="minorHAnsi" w:hAnsiTheme="minorHAnsi" w:cstheme="minorHAnsi"/>
          <w:sz w:val="24"/>
          <w:szCs w:val="24"/>
        </w:rPr>
        <w:t xml:space="preserve">: </w:t>
      </w:r>
      <w:r w:rsidR="00EB0230">
        <w:rPr>
          <w:rFonts w:asciiTheme="minorHAnsi" w:hAnsiTheme="minorHAnsi" w:cstheme="minorHAnsi"/>
          <w:b/>
          <w:sz w:val="24"/>
          <w:szCs w:val="24"/>
        </w:rPr>
        <w:t xml:space="preserve">Gmina Garbów, ul. Krakowskie Przedmieście 50, 21-080 Garbów NIP:7132884258 </w:t>
      </w:r>
      <w:r w:rsidR="00DC7EAC" w:rsidRPr="00EB0230">
        <w:rPr>
          <w:rFonts w:asciiTheme="minorHAnsi" w:hAnsiTheme="minorHAnsi" w:cstheme="minorHAnsi"/>
          <w:sz w:val="24"/>
          <w:szCs w:val="24"/>
        </w:rPr>
        <w:t xml:space="preserve">Za datę zapłaty, strony uważają dzień obciążenia rachunku Zamawiającego. </w:t>
      </w:r>
    </w:p>
    <w:p w:rsidR="00DC7EAC" w:rsidRPr="004E2D2F" w:rsidRDefault="00DC7EAC" w:rsidP="004E2D2F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Faktura wystawiona bezpodstawnie lub nieprawidłowo zostanie zwrócona Wykonawcy.</w:t>
      </w:r>
    </w:p>
    <w:p w:rsidR="00DC7EAC" w:rsidRPr="004E2D2F" w:rsidRDefault="00DC7EAC" w:rsidP="004E2D2F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lastRenderedPageBreak/>
        <w:t xml:space="preserve">Strony postanawiają, że Wykonawca nie może przenieść na osoby trzecie wierzytelności wynikających z niniejszej umowy bez uprzedniej pisemnej zgody Zamawiającego. </w:t>
      </w: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7. Odstąpienie od umowy</w:t>
      </w:r>
    </w:p>
    <w:p w:rsidR="00DC7EAC" w:rsidRPr="004E2D2F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mawiającemu przysługuje prawo do odstąpienia od umowy: </w:t>
      </w:r>
    </w:p>
    <w:p w:rsidR="00DC7EAC" w:rsidRPr="005A6D57" w:rsidRDefault="00DC7EAC" w:rsidP="004E2D2F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6D57">
        <w:rPr>
          <w:rFonts w:asciiTheme="minorHAnsi" w:hAnsiTheme="minorHAnsi" w:cstheme="minorHAnsi"/>
          <w:sz w:val="24"/>
          <w:szCs w:val="24"/>
        </w:rPr>
        <w:t xml:space="preserve">W razie wystąpienia istotnej zmiany okoliczności powodującej, że wykonanie umowy nie leży w interesie publicznym, czego nie można było wcześniej przewidzieć w chwili zawarcia umowy, </w:t>
      </w:r>
    </w:p>
    <w:p w:rsidR="00DC7EAC" w:rsidRPr="005A6D57" w:rsidRDefault="00DC7EAC" w:rsidP="004E2D2F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6D57">
        <w:rPr>
          <w:rFonts w:asciiTheme="minorHAnsi" w:hAnsiTheme="minorHAnsi" w:cstheme="minorHAnsi"/>
          <w:sz w:val="24"/>
          <w:szCs w:val="24"/>
        </w:rPr>
        <w:t xml:space="preserve">Zostanie wydany nakaz zajęcia majątku Wykonawcy, </w:t>
      </w:r>
    </w:p>
    <w:p w:rsidR="00DC7EAC" w:rsidRPr="005A6D57" w:rsidRDefault="00DC7EAC" w:rsidP="004E2D2F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6D57">
        <w:rPr>
          <w:rFonts w:asciiTheme="minorHAnsi" w:hAnsiTheme="minorHAnsi" w:cstheme="minorHAnsi"/>
          <w:sz w:val="24"/>
          <w:szCs w:val="24"/>
        </w:rPr>
        <w:t xml:space="preserve">Wykonawca nie rozpoczął prac bez uzasadnionych przyczyn oraz nie kontynuuje ich pomimo wezwania Zamawiającego złożonego na piśmie. </w:t>
      </w:r>
    </w:p>
    <w:p w:rsidR="00DC7EAC" w:rsidRPr="005A6D57" w:rsidRDefault="00DC7EAC" w:rsidP="004E2D2F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6D57">
        <w:rPr>
          <w:rFonts w:asciiTheme="minorHAnsi" w:hAnsiTheme="minorHAnsi" w:cstheme="minorHAnsi"/>
          <w:sz w:val="24"/>
          <w:szCs w:val="24"/>
        </w:rPr>
        <w:t xml:space="preserve">Wykonawca przerwał realizację prac i przerwa ta trwa dłużej niż jeden miesiąc. </w:t>
      </w:r>
    </w:p>
    <w:p w:rsidR="00DC7EAC" w:rsidRPr="005A6D57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6D57">
        <w:rPr>
          <w:rFonts w:asciiTheme="minorHAnsi" w:hAnsiTheme="minorHAnsi" w:cstheme="minorHAnsi"/>
          <w:sz w:val="24"/>
          <w:szCs w:val="24"/>
        </w:rPr>
        <w:t xml:space="preserve">Wykonawcy przysługuje prawo odstąpienia od umowy, jeżeli: </w:t>
      </w:r>
    </w:p>
    <w:p w:rsidR="00DC7EAC" w:rsidRPr="005A6D57" w:rsidRDefault="00DC7EAC" w:rsidP="004E2D2F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6D57">
        <w:rPr>
          <w:rFonts w:asciiTheme="minorHAnsi" w:hAnsiTheme="minorHAnsi" w:cstheme="minorHAnsi"/>
          <w:sz w:val="24"/>
          <w:szCs w:val="24"/>
        </w:rPr>
        <w:t xml:space="preserve">Zamawiający odmawia bez uzasadnionej przyczyny, odbioru robót lub odmawia podpisania protokołu odbioru prac, </w:t>
      </w:r>
    </w:p>
    <w:p w:rsidR="00DC7EAC" w:rsidRPr="005A6D57" w:rsidRDefault="00DC7EAC" w:rsidP="004E2D2F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A6D57">
        <w:rPr>
          <w:rFonts w:asciiTheme="minorHAnsi" w:hAnsiTheme="minorHAnsi" w:cstheme="minorHAnsi"/>
          <w:sz w:val="24"/>
          <w:szCs w:val="24"/>
        </w:rPr>
        <w:t xml:space="preserve">Zamawiający zawiadomi Wykonawcę, iż z powodu zaistnienia uprzednio nieprzewidzianych okoliczności nie będzie mógł spełnić swoich zobowiązań umownych wobec Wykonawcy. </w:t>
      </w:r>
    </w:p>
    <w:p w:rsidR="00DC7EAC" w:rsidRPr="004E2D2F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848FB">
        <w:rPr>
          <w:rFonts w:asciiTheme="minorHAnsi" w:hAnsiTheme="minorHAnsi" w:cstheme="minorHAnsi"/>
          <w:sz w:val="24"/>
          <w:szCs w:val="24"/>
        </w:rPr>
        <w:t>Jeżeli Wykonawca wykonuje prace, w sposób wadliwy lub sprzeczny z umową, Zamawiający może wezwać go do zmiany sposobu wykonania i wyznaczyć w tym celu odpowiedni termin. Po bezskutecznym upływie wyznaczonego terminu – zgodnie z przepisami Kodeksu cywilnego, Zamawiający może od umowy odstąpić albo powierzyć poprawienie lub</w:t>
      </w:r>
      <w:r w:rsidRPr="004E2D2F">
        <w:rPr>
          <w:rFonts w:asciiTheme="minorHAnsi" w:hAnsiTheme="minorHAnsi" w:cstheme="minorHAnsi"/>
          <w:sz w:val="24"/>
          <w:szCs w:val="24"/>
        </w:rPr>
        <w:t xml:space="preserve"> dalsze wykonanie prac innemu podmiotowi na koszt i niebezpieczeństwo Wykonawcy. </w:t>
      </w:r>
    </w:p>
    <w:p w:rsidR="00DC7EAC" w:rsidRPr="004E2D2F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Oświadczenie o odstąpieniu od umowy z przyczyn, o których mowa w ust. 1 i 2 powinno zostać złożone w terminie 30 dni od daty powzięcia wiadomości o okolicznościach uzasadniających odstąpienie od umowy. </w:t>
      </w:r>
    </w:p>
    <w:p w:rsidR="00DC7EAC" w:rsidRPr="004E2D2F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Odstąpienie od umowy określone w ust. 1 pkt. 2-4 i ust. 3 nastąpi z winy Wykonawcy.</w:t>
      </w:r>
    </w:p>
    <w:p w:rsidR="00DC7EAC" w:rsidRPr="004E2D2F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Odstąpienie od umowy winno nastąpić w formie pisemnej pod rygorem nieważności takiego oświadczenia i powinno zawierać uzasadnienie. </w:t>
      </w:r>
    </w:p>
    <w:p w:rsidR="00DC7EAC" w:rsidRPr="004E2D2F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 przypadku odstąpienia od umowy przez Wykonawcę oraz Zamawiającego obciążają ich następujące obowiązki szczegółowe: </w:t>
      </w:r>
    </w:p>
    <w:p w:rsidR="00DC7EAC" w:rsidRPr="004E2D2F" w:rsidRDefault="00DC7EAC" w:rsidP="004E2D2F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 terminie 14 dni od daty odstąpienia od umowy Wykonawca przy udziale Zamawiającego sporządzi szczegółowy protokół inwentaryzacji prac w toku, wg stanu na dzień odstąpienia,</w:t>
      </w:r>
    </w:p>
    <w:p w:rsidR="00DC7EAC" w:rsidRPr="004E2D2F" w:rsidRDefault="00DC7EAC" w:rsidP="004E2D2F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zabezpieczy przerwane prace w zakresie obustronnie uzgodnionym na koszt tej strony, z której winy nastąpiło odstąpienie od umowy, </w:t>
      </w:r>
    </w:p>
    <w:p w:rsidR="00DC7EAC" w:rsidRPr="004E2D2F" w:rsidRDefault="00DC7EAC" w:rsidP="004E2D2F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zgłosi do dokonania przez Zamawiającego odbioru prac przerwanych, jeżeli odstąpienie od umowy nastąpiło z przyczyn, za które Wykonawca nie odpowiada, </w:t>
      </w:r>
    </w:p>
    <w:p w:rsidR="00DC7EAC" w:rsidRPr="004E2D2F" w:rsidRDefault="00DC7EAC" w:rsidP="004E2D2F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ykonawca niezwłocznie, najpóźniej w terminie 30 dni, usunie z terenu budowy urządzenia przez niego dostarczone lub wniesione.</w:t>
      </w:r>
    </w:p>
    <w:p w:rsidR="00DC7EAC" w:rsidRPr="004E2D2F" w:rsidRDefault="00DC7EAC" w:rsidP="004E2D2F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mawiający w razie odstąpienia od umowy z przyczyn, za które Wykonawca nie ponosi odpowiedzialności, zobowiązany jest do dokonania odbioru prac przerwanych oraz zapłaty wynagrodzenia za prace, które zostały wykonane do dnia odstąpienia. </w:t>
      </w: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8. Kary umowne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zapłaci Zamawiającemu karę umowną: </w:t>
      </w:r>
    </w:p>
    <w:p w:rsidR="00DC7EAC" w:rsidRPr="004E2D2F" w:rsidRDefault="00DC7EAC" w:rsidP="004E2D2F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 odstąpienie od umowy przez Zamawiającego z przyczyn, za które ponosi odpowiedzialność Wykonawca w wysokości 10% wynagrodzenia umownego za przedmiot umowy, określonego w § 5 ust. 2 pkt 1 </w:t>
      </w:r>
      <w:r w:rsidR="008848FB">
        <w:rPr>
          <w:rFonts w:asciiTheme="minorHAnsi" w:hAnsiTheme="minorHAnsi" w:cstheme="minorHAnsi"/>
          <w:sz w:val="24"/>
          <w:szCs w:val="24"/>
        </w:rPr>
        <w:t xml:space="preserve">a) </w:t>
      </w:r>
      <w:r w:rsidRPr="004E2D2F">
        <w:rPr>
          <w:rFonts w:asciiTheme="minorHAnsi" w:hAnsiTheme="minorHAnsi" w:cstheme="minorHAnsi"/>
          <w:sz w:val="24"/>
          <w:szCs w:val="24"/>
        </w:rPr>
        <w:t xml:space="preserve">niniejszej umowy. </w:t>
      </w:r>
    </w:p>
    <w:p w:rsidR="00DC7EAC" w:rsidRPr="004E2D2F" w:rsidRDefault="00DC7EAC" w:rsidP="004E2D2F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 każdy dzień opóźnienia w oddaniu prac objętych umową - w wysokości 2 % wynagrodzenia brutto określonego w § 5 ust. 2 pkt 1 </w:t>
      </w:r>
      <w:r w:rsidR="008848FB">
        <w:rPr>
          <w:rFonts w:asciiTheme="minorHAnsi" w:hAnsiTheme="minorHAnsi" w:cstheme="minorHAnsi"/>
          <w:sz w:val="24"/>
          <w:szCs w:val="24"/>
        </w:rPr>
        <w:t xml:space="preserve">a) </w:t>
      </w:r>
      <w:r w:rsidRPr="004E2D2F">
        <w:rPr>
          <w:rFonts w:asciiTheme="minorHAnsi" w:hAnsiTheme="minorHAnsi" w:cstheme="minorHAnsi"/>
          <w:sz w:val="24"/>
          <w:szCs w:val="24"/>
        </w:rPr>
        <w:t xml:space="preserve">niniejszej umowy. </w:t>
      </w:r>
    </w:p>
    <w:p w:rsidR="00DC7EAC" w:rsidRPr="004E2D2F" w:rsidRDefault="00DC7EAC" w:rsidP="004E2D2F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lastRenderedPageBreak/>
        <w:t xml:space="preserve">za każdy dzień opóźnienia w usunięciu wad stwierdzonych przy odbiorze, liczonej od dnia wyznaczonego na termin usunięcia wad – w wysokości 0,2 % wynagrodzenia brutto określonego w § 5 ust. 2 pkt 1 </w:t>
      </w:r>
      <w:r w:rsidR="008848FB">
        <w:rPr>
          <w:rFonts w:asciiTheme="minorHAnsi" w:hAnsiTheme="minorHAnsi" w:cstheme="minorHAnsi"/>
          <w:sz w:val="24"/>
          <w:szCs w:val="24"/>
        </w:rPr>
        <w:t xml:space="preserve">a) </w:t>
      </w:r>
      <w:r w:rsidRPr="004E2D2F">
        <w:rPr>
          <w:rFonts w:asciiTheme="minorHAnsi" w:hAnsiTheme="minorHAnsi" w:cstheme="minorHAnsi"/>
          <w:sz w:val="24"/>
          <w:szCs w:val="24"/>
        </w:rPr>
        <w:t xml:space="preserve">niniejszej umowy. </w:t>
      </w:r>
    </w:p>
    <w:p w:rsidR="00DC7EAC" w:rsidRPr="004E2D2F" w:rsidRDefault="00DC7EAC" w:rsidP="004E2D2F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 brak zapłaty lub nieterminową zapłatę wynagrodzenia należnego podwykonawcy lub dalszym podwykonawcom, w wysokości 0,1 % wynagrodzenia brutto przysługującego podwykonawcy lub dalszym podwykonawcom wynikającego z zaakceptowanej przez Zamawiającego umowy o podwykonawstwo za każdy dzień opóźnienia. </w:t>
      </w:r>
    </w:p>
    <w:p w:rsidR="00DC7EAC" w:rsidRPr="004E2D2F" w:rsidRDefault="00DC7EAC" w:rsidP="004E2D2F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 za nieprzedłożenie poświadczonej za zgodność z oryginałem kopii umowy o podwykonawstwo lub jej zmiany, w wysokości 5 % wynagrodzenia umownego za przedmiot umowy, określonego w § 5 ust. 2 pkt 1 </w:t>
      </w:r>
      <w:r w:rsidR="008848FB">
        <w:rPr>
          <w:rFonts w:asciiTheme="minorHAnsi" w:hAnsiTheme="minorHAnsi" w:cstheme="minorHAnsi"/>
          <w:sz w:val="24"/>
          <w:szCs w:val="24"/>
        </w:rPr>
        <w:t xml:space="preserve">a) </w:t>
      </w:r>
      <w:r w:rsidRPr="004E2D2F">
        <w:rPr>
          <w:rFonts w:asciiTheme="minorHAnsi" w:hAnsiTheme="minorHAnsi" w:cstheme="minorHAnsi"/>
          <w:sz w:val="24"/>
          <w:szCs w:val="24"/>
        </w:rPr>
        <w:t xml:space="preserve">niniejszej umowy. </w:t>
      </w:r>
    </w:p>
    <w:p w:rsidR="00DC7EAC" w:rsidRPr="004E2D2F" w:rsidRDefault="00DC7EAC" w:rsidP="004E2D2F">
      <w:pPr>
        <w:pStyle w:val="Akapitzlist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 brak zmiany umowy o podwykonawstwo w zakresie terminu zapłaty, w wysokości 10 % wynagrodzenia brutto przysługującego podwykonawcy lub dalszym podwykonawcom wynikającego zawartej umowy o podwykonawstwo. 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Jeżeli z powodów leżących po stronie Wykonawcy, Zamawiający utraci możliwość otrzymania środków na sfinansowanie robót, dotacji, lub wsparcia w innej formie, Wykonawca pokryje te straty, niezależnie od należnych kar umownych. 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mawiający zapłaci Wykonawcy karę umowną za odstąpienie od umowy przez Wykonawcę z przyczyn, za które ponosi odpowiedzialność Zamawiający w wysokości 10% wynagrodzenia umownego, za wyjątkiem sytuacji przedstawionej w art. 145 Prawa zamówień publicznych. 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Strony zastrzegają sobie prawo do dochodzenia odszkodowania uzupełniającego przenoszącego wysokość kar umownych do wysokości rzeczywiście poniesionej szkody. 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 przypadku uzgodnienia zmiany terminów realizacji kara umowna będzie liczona od nowych terminów. 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.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mawiający może usunąć, w zastępstwie Wykonawcy i na jego koszt, wady nieusunięte w wyznaczonym terminie. </w:t>
      </w:r>
    </w:p>
    <w:p w:rsidR="00DC7EAC" w:rsidRPr="004E2D2F" w:rsidRDefault="00DC7EAC" w:rsidP="004E2D2F">
      <w:pPr>
        <w:pStyle w:val="Akapitzlist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wyraża zgodę na potrącenie ewentualnych kar umownych z wynagrodzenia za wykonany przedmiot umowy. </w:t>
      </w: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9. ZAŁĄCZNIKI</w:t>
      </w: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Integralną część niniejszej umowy stanowią następujące załączniki: </w:t>
      </w:r>
    </w:p>
    <w:p w:rsidR="00DC7EAC" w:rsidRPr="004E2D2F" w:rsidRDefault="00DC7EAC" w:rsidP="004E2D2F">
      <w:pPr>
        <w:pStyle w:val="Akapitzlist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az nieruchomości do wykonania usługi </w:t>
      </w:r>
    </w:p>
    <w:p w:rsidR="00DC7EAC" w:rsidRPr="004E2D2F" w:rsidRDefault="00DC7EAC" w:rsidP="004E2D2F">
      <w:pPr>
        <w:pStyle w:val="Akapitzlist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Oferta Wykonawcy wraz z załącznikami.</w:t>
      </w:r>
    </w:p>
    <w:p w:rsidR="00DC7EAC" w:rsidRPr="004E2D2F" w:rsidRDefault="00DC7EAC" w:rsidP="004E2D2F">
      <w:pPr>
        <w:pStyle w:val="Akapitzlist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10. PRZEDSTAWICIELE</w:t>
      </w:r>
    </w:p>
    <w:p w:rsidR="00DC7EAC" w:rsidRPr="004E2D2F" w:rsidRDefault="00DC7EAC" w:rsidP="004E2D2F">
      <w:pPr>
        <w:pStyle w:val="Akapitzlist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Strony wyznaczają swoich przedstawicieli: </w:t>
      </w:r>
    </w:p>
    <w:p w:rsidR="00DC7EAC" w:rsidRPr="004E2D2F" w:rsidRDefault="00DC7EAC" w:rsidP="004E2D2F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Zamawiający – </w:t>
      </w:r>
      <w:r w:rsidR="00EB0230">
        <w:rPr>
          <w:rFonts w:asciiTheme="minorHAnsi" w:hAnsiTheme="minorHAnsi" w:cstheme="minorHAnsi"/>
          <w:sz w:val="24"/>
          <w:szCs w:val="24"/>
        </w:rPr>
        <w:t xml:space="preserve">inspektor ds. działalności gospodarczej i komunalnej – Edyta Daniel </w:t>
      </w:r>
    </w:p>
    <w:p w:rsidR="00DC7EAC" w:rsidRPr="004E2D2F" w:rsidRDefault="00DC7EAC" w:rsidP="004E2D2F">
      <w:pPr>
        <w:pStyle w:val="Akapitzlis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Wykonawca –  ……………………….. </w:t>
      </w:r>
    </w:p>
    <w:p w:rsidR="00DC7EAC" w:rsidRPr="004E2D2F" w:rsidRDefault="00DC7EAC" w:rsidP="004E2D2F">
      <w:pPr>
        <w:pStyle w:val="Akapitzlis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2D2F">
        <w:rPr>
          <w:rFonts w:asciiTheme="minorHAnsi" w:hAnsiTheme="minorHAnsi" w:cstheme="minorHAnsi"/>
          <w:b/>
          <w:sz w:val="24"/>
          <w:szCs w:val="24"/>
        </w:rPr>
        <w:t>§ 11. POSTANOWIENIA KOŃCOWE</w:t>
      </w:r>
    </w:p>
    <w:p w:rsidR="00DC7EAC" w:rsidRPr="004E2D2F" w:rsidRDefault="00DC7EAC" w:rsidP="004E2D2F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 sprawach nie uregulowanych postanowieniami niniejszej umowy, mają zastosowanie przepisy Rozporządzenia Ministra Gospodarki, Pracy i Polityki Społecznej w sprawie sposobów i warunków bezpiecznego użytkowania i usuwania wyrobów zawierających azbest, Ustawy o odpadach, Kodeksu cywilnego,</w:t>
      </w:r>
      <w:r w:rsidR="008848FB">
        <w:rPr>
          <w:rFonts w:asciiTheme="minorHAnsi" w:hAnsiTheme="minorHAnsi" w:cstheme="minorHAnsi"/>
          <w:sz w:val="24"/>
          <w:szCs w:val="24"/>
        </w:rPr>
        <w:t xml:space="preserve"> </w:t>
      </w:r>
      <w:r w:rsidRPr="004E2D2F">
        <w:rPr>
          <w:rFonts w:asciiTheme="minorHAnsi" w:hAnsiTheme="minorHAnsi" w:cstheme="minorHAnsi"/>
          <w:sz w:val="24"/>
          <w:szCs w:val="24"/>
        </w:rPr>
        <w:t xml:space="preserve">polskiego prawa budowlanego wraz aktami wykonawczymi do tych ustaw. </w:t>
      </w:r>
    </w:p>
    <w:p w:rsidR="00DC7EAC" w:rsidRPr="004E2D2F" w:rsidRDefault="00DC7EAC" w:rsidP="004E2D2F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Ewentualne spory powstałe na tle realizacji tej umowy, strony poddają rozstrzygnięciu Sądu właściwego dla siedziby Zamawiającego. </w:t>
      </w:r>
    </w:p>
    <w:p w:rsidR="00DC7EAC" w:rsidRPr="004E2D2F" w:rsidRDefault="00DC7EAC" w:rsidP="004E2D2F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>Wszelkie zmiany i uzupełnienia treści umowy wymagają dla swej ważności formy pisemnej w postaci aneksu chyba, że Umowa stanowi inaczej.</w:t>
      </w:r>
    </w:p>
    <w:p w:rsidR="00DC7EAC" w:rsidRPr="004E2D2F" w:rsidRDefault="00DC7EAC" w:rsidP="004E2D2F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lastRenderedPageBreak/>
        <w:t xml:space="preserve">Niniejszą umowę sporządzono w </w:t>
      </w:r>
      <w:r w:rsidR="008848FB">
        <w:rPr>
          <w:rFonts w:asciiTheme="minorHAnsi" w:hAnsiTheme="minorHAnsi" w:cstheme="minorHAnsi"/>
          <w:sz w:val="24"/>
          <w:szCs w:val="24"/>
        </w:rPr>
        <w:t xml:space="preserve">trzech jednobrzmiących egzemplarzach: 2 egz. dla Zamawiającego </w:t>
      </w:r>
      <w:r w:rsidRPr="004E2D2F">
        <w:rPr>
          <w:rFonts w:asciiTheme="minorHAnsi" w:hAnsiTheme="minorHAnsi" w:cstheme="minorHAnsi"/>
          <w:sz w:val="24"/>
          <w:szCs w:val="24"/>
        </w:rPr>
        <w:t xml:space="preserve"> </w:t>
      </w:r>
      <w:r w:rsidR="008848FB">
        <w:rPr>
          <w:rFonts w:asciiTheme="minorHAnsi" w:hAnsiTheme="minorHAnsi" w:cstheme="minorHAnsi"/>
          <w:sz w:val="24"/>
          <w:szCs w:val="24"/>
        </w:rPr>
        <w:t>i 1 egz. dla Wykonawcy.</w:t>
      </w:r>
      <w:r w:rsidRPr="004E2D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 ZAMAWIAJĄCY: </w:t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ab/>
        <w:t xml:space="preserve">WYKONAWCA: </w:t>
      </w: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EAC" w:rsidRPr="004E2D2F" w:rsidRDefault="00DC7EAC" w:rsidP="004E2D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2D2F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 </w:t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ab/>
      </w:r>
      <w:r w:rsidR="008848FB">
        <w:rPr>
          <w:rFonts w:asciiTheme="minorHAnsi" w:hAnsiTheme="minorHAnsi" w:cstheme="minorHAnsi"/>
          <w:sz w:val="24"/>
          <w:szCs w:val="24"/>
        </w:rPr>
        <w:tab/>
      </w:r>
      <w:r w:rsidRPr="004E2D2F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 </w:t>
      </w:r>
    </w:p>
    <w:p w:rsidR="00DA3909" w:rsidRPr="004E2D2F" w:rsidRDefault="00DA3909" w:rsidP="004E2D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DA3909" w:rsidRPr="004E2D2F" w:rsidSect="00A0566B">
      <w:headerReference w:type="default" r:id="rId8"/>
      <w:footerReference w:type="default" r:id="rId9"/>
      <w:pgSz w:w="11906" w:h="16838"/>
      <w:pgMar w:top="709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4521" w:rsidRDefault="00824521" w:rsidP="001711DA">
      <w:pPr>
        <w:spacing w:after="0" w:line="240" w:lineRule="auto"/>
      </w:pPr>
      <w:r>
        <w:separator/>
      </w:r>
    </w:p>
  </w:endnote>
  <w:endnote w:type="continuationSeparator" w:id="0">
    <w:p w:rsidR="00824521" w:rsidRDefault="00824521" w:rsidP="0017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561991831"/>
      <w:docPartObj>
        <w:docPartGallery w:val="Page Numbers (Bottom of Page)"/>
        <w:docPartUnique/>
      </w:docPartObj>
    </w:sdtPr>
    <w:sdtContent>
      <w:p w:rsidR="0034498F" w:rsidRDefault="0034498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487B36"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17461E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487B36"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A53960" w:rsidRPr="00A53960">
          <w:rPr>
            <w:rFonts w:asciiTheme="minorHAnsi" w:eastAsiaTheme="majorEastAsia" w:hAnsiTheme="minorHAnsi" w:cstheme="minorHAnsi"/>
            <w:noProof/>
            <w:sz w:val="16"/>
            <w:szCs w:val="16"/>
          </w:rPr>
          <w:t>10</w:t>
        </w:r>
        <w:r w:rsidR="00487B36" w:rsidRPr="0017461E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:rsidR="0034498F" w:rsidRPr="00561AA3" w:rsidRDefault="0034498F" w:rsidP="00561AA3">
    <w:pPr>
      <w:pStyle w:val="Stopka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4521" w:rsidRDefault="00824521" w:rsidP="001711DA">
      <w:pPr>
        <w:spacing w:after="0" w:line="240" w:lineRule="auto"/>
      </w:pPr>
      <w:r>
        <w:separator/>
      </w:r>
    </w:p>
  </w:footnote>
  <w:footnote w:type="continuationSeparator" w:id="0">
    <w:p w:rsidR="00824521" w:rsidRDefault="00824521" w:rsidP="0017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498F" w:rsidRDefault="0034498F" w:rsidP="0078679F">
    <w:pPr>
      <w:pStyle w:val="Default"/>
      <w:rPr>
        <w:i/>
        <w:iCs/>
        <w:sz w:val="20"/>
        <w:szCs w:val="20"/>
      </w:rPr>
    </w:pPr>
  </w:p>
  <w:p w:rsidR="0034498F" w:rsidRDefault="0034498F" w:rsidP="008B7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1207"/>
    <w:multiLevelType w:val="hybridMultilevel"/>
    <w:tmpl w:val="7AF80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286"/>
    <w:multiLevelType w:val="hybridMultilevel"/>
    <w:tmpl w:val="2EE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20C"/>
    <w:multiLevelType w:val="hybridMultilevel"/>
    <w:tmpl w:val="182CCF8A"/>
    <w:lvl w:ilvl="0" w:tplc="7F127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005A3"/>
    <w:multiLevelType w:val="hybridMultilevel"/>
    <w:tmpl w:val="415E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5E3"/>
    <w:multiLevelType w:val="hybridMultilevel"/>
    <w:tmpl w:val="6BAC1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303E6"/>
    <w:multiLevelType w:val="hybridMultilevel"/>
    <w:tmpl w:val="DB8A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64E6"/>
    <w:multiLevelType w:val="hybridMultilevel"/>
    <w:tmpl w:val="35F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628"/>
    <w:multiLevelType w:val="hybridMultilevel"/>
    <w:tmpl w:val="F84AF5B0"/>
    <w:lvl w:ilvl="0" w:tplc="03E843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A17"/>
    <w:multiLevelType w:val="hybridMultilevel"/>
    <w:tmpl w:val="B3C870AC"/>
    <w:lvl w:ilvl="0" w:tplc="9DAA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6545"/>
    <w:multiLevelType w:val="hybridMultilevel"/>
    <w:tmpl w:val="FA5C2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75DF3"/>
    <w:multiLevelType w:val="hybridMultilevel"/>
    <w:tmpl w:val="D8C6C0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869C7"/>
    <w:multiLevelType w:val="hybridMultilevel"/>
    <w:tmpl w:val="D99E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02E9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2101"/>
    <w:multiLevelType w:val="hybridMultilevel"/>
    <w:tmpl w:val="A4AA8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703C"/>
    <w:multiLevelType w:val="hybridMultilevel"/>
    <w:tmpl w:val="52A867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A62B4"/>
    <w:multiLevelType w:val="hybridMultilevel"/>
    <w:tmpl w:val="CB087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14A"/>
    <w:multiLevelType w:val="hybridMultilevel"/>
    <w:tmpl w:val="B9CC6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0F19"/>
    <w:multiLevelType w:val="hybridMultilevel"/>
    <w:tmpl w:val="B6848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E4145"/>
    <w:multiLevelType w:val="hybridMultilevel"/>
    <w:tmpl w:val="AA1EA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C6677"/>
    <w:multiLevelType w:val="hybridMultilevel"/>
    <w:tmpl w:val="8AC4FAE6"/>
    <w:lvl w:ilvl="0" w:tplc="1368C15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0B31BEC"/>
    <w:multiLevelType w:val="hybridMultilevel"/>
    <w:tmpl w:val="08EE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35F6"/>
    <w:multiLevelType w:val="hybridMultilevel"/>
    <w:tmpl w:val="C0FAE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5315"/>
    <w:multiLevelType w:val="hybridMultilevel"/>
    <w:tmpl w:val="37E4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F96"/>
    <w:multiLevelType w:val="hybridMultilevel"/>
    <w:tmpl w:val="C346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534EF"/>
    <w:multiLevelType w:val="hybridMultilevel"/>
    <w:tmpl w:val="2A74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D2B"/>
    <w:multiLevelType w:val="hybridMultilevel"/>
    <w:tmpl w:val="3BAC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7D8B"/>
    <w:multiLevelType w:val="hybridMultilevel"/>
    <w:tmpl w:val="758A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05B06"/>
    <w:multiLevelType w:val="hybridMultilevel"/>
    <w:tmpl w:val="52A8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4C4C"/>
    <w:multiLevelType w:val="hybridMultilevel"/>
    <w:tmpl w:val="6BAC1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7608C"/>
    <w:multiLevelType w:val="hybridMultilevel"/>
    <w:tmpl w:val="C27C9A0C"/>
    <w:lvl w:ilvl="0" w:tplc="5622E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0640"/>
    <w:multiLevelType w:val="hybridMultilevel"/>
    <w:tmpl w:val="FAE26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07CEE"/>
    <w:multiLevelType w:val="hybridMultilevel"/>
    <w:tmpl w:val="9EF6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5798C"/>
    <w:multiLevelType w:val="hybridMultilevel"/>
    <w:tmpl w:val="0730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A4AE2"/>
    <w:multiLevelType w:val="hybridMultilevel"/>
    <w:tmpl w:val="F064C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3889">
    <w:abstractNumId w:val="3"/>
  </w:num>
  <w:num w:numId="2" w16cid:durableId="573205799">
    <w:abstractNumId w:val="8"/>
  </w:num>
  <w:num w:numId="3" w16cid:durableId="1051223423">
    <w:abstractNumId w:val="23"/>
  </w:num>
  <w:num w:numId="4" w16cid:durableId="705518889">
    <w:abstractNumId w:val="6"/>
  </w:num>
  <w:num w:numId="5" w16cid:durableId="730077389">
    <w:abstractNumId w:val="1"/>
  </w:num>
  <w:num w:numId="6" w16cid:durableId="391857359">
    <w:abstractNumId w:val="5"/>
  </w:num>
  <w:num w:numId="7" w16cid:durableId="1018196455">
    <w:abstractNumId w:val="19"/>
  </w:num>
  <w:num w:numId="8" w16cid:durableId="732503621">
    <w:abstractNumId w:val="21"/>
  </w:num>
  <w:num w:numId="9" w16cid:durableId="785200276">
    <w:abstractNumId w:val="29"/>
  </w:num>
  <w:num w:numId="10" w16cid:durableId="892234987">
    <w:abstractNumId w:val="16"/>
  </w:num>
  <w:num w:numId="11" w16cid:durableId="827332973">
    <w:abstractNumId w:val="7"/>
  </w:num>
  <w:num w:numId="12" w16cid:durableId="1950620429">
    <w:abstractNumId w:val="20"/>
  </w:num>
  <w:num w:numId="13" w16cid:durableId="275672957">
    <w:abstractNumId w:val="26"/>
  </w:num>
  <w:num w:numId="14" w16cid:durableId="642999682">
    <w:abstractNumId w:val="13"/>
  </w:num>
  <w:num w:numId="15" w16cid:durableId="1357804774">
    <w:abstractNumId w:val="10"/>
  </w:num>
  <w:num w:numId="16" w16cid:durableId="1048989119">
    <w:abstractNumId w:val="17"/>
  </w:num>
  <w:num w:numId="17" w16cid:durableId="1218205310">
    <w:abstractNumId w:val="31"/>
  </w:num>
  <w:num w:numId="18" w16cid:durableId="789470718">
    <w:abstractNumId w:val="25"/>
  </w:num>
  <w:num w:numId="19" w16cid:durableId="1101335835">
    <w:abstractNumId w:val="30"/>
  </w:num>
  <w:num w:numId="20" w16cid:durableId="1118184867">
    <w:abstractNumId w:val="32"/>
  </w:num>
  <w:num w:numId="21" w16cid:durableId="961300326">
    <w:abstractNumId w:val="15"/>
  </w:num>
  <w:num w:numId="22" w16cid:durableId="531000451">
    <w:abstractNumId w:val="14"/>
  </w:num>
  <w:num w:numId="23" w16cid:durableId="2004427864">
    <w:abstractNumId w:val="9"/>
  </w:num>
  <w:num w:numId="24" w16cid:durableId="434056822">
    <w:abstractNumId w:val="24"/>
  </w:num>
  <w:num w:numId="25" w16cid:durableId="1745492181">
    <w:abstractNumId w:val="12"/>
  </w:num>
  <w:num w:numId="26" w16cid:durableId="245386723">
    <w:abstractNumId w:val="27"/>
  </w:num>
  <w:num w:numId="27" w16cid:durableId="1806966444">
    <w:abstractNumId w:val="22"/>
  </w:num>
  <w:num w:numId="28" w16cid:durableId="2039694532">
    <w:abstractNumId w:val="4"/>
  </w:num>
  <w:num w:numId="29" w16cid:durableId="578558813">
    <w:abstractNumId w:val="28"/>
  </w:num>
  <w:num w:numId="30" w16cid:durableId="1069688542">
    <w:abstractNumId w:val="0"/>
  </w:num>
  <w:num w:numId="31" w16cid:durableId="1835946325">
    <w:abstractNumId w:val="18"/>
  </w:num>
  <w:num w:numId="32" w16cid:durableId="1282345013">
    <w:abstractNumId w:val="11"/>
  </w:num>
  <w:num w:numId="33" w16cid:durableId="100679041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F"/>
    <w:rsid w:val="00004A91"/>
    <w:rsid w:val="00006C2E"/>
    <w:rsid w:val="000073C2"/>
    <w:rsid w:val="0001692B"/>
    <w:rsid w:val="00023D44"/>
    <w:rsid w:val="00027D47"/>
    <w:rsid w:val="00033049"/>
    <w:rsid w:val="0004403F"/>
    <w:rsid w:val="00054F9D"/>
    <w:rsid w:val="0006450B"/>
    <w:rsid w:val="00075B61"/>
    <w:rsid w:val="00075BE8"/>
    <w:rsid w:val="00084517"/>
    <w:rsid w:val="000853CE"/>
    <w:rsid w:val="00092DEB"/>
    <w:rsid w:val="00093521"/>
    <w:rsid w:val="00096B38"/>
    <w:rsid w:val="000A0E0F"/>
    <w:rsid w:val="000A50F6"/>
    <w:rsid w:val="000B0236"/>
    <w:rsid w:val="000B2ED9"/>
    <w:rsid w:val="000C543F"/>
    <w:rsid w:val="000D113D"/>
    <w:rsid w:val="000D4100"/>
    <w:rsid w:val="000E007B"/>
    <w:rsid w:val="000F05BC"/>
    <w:rsid w:val="000F15EA"/>
    <w:rsid w:val="000F6B87"/>
    <w:rsid w:val="00102264"/>
    <w:rsid w:val="001033A9"/>
    <w:rsid w:val="00104655"/>
    <w:rsid w:val="00105946"/>
    <w:rsid w:val="00107737"/>
    <w:rsid w:val="00107BA5"/>
    <w:rsid w:val="00115530"/>
    <w:rsid w:val="00116204"/>
    <w:rsid w:val="001208FA"/>
    <w:rsid w:val="00121517"/>
    <w:rsid w:val="001234A6"/>
    <w:rsid w:val="00130C7F"/>
    <w:rsid w:val="001312F7"/>
    <w:rsid w:val="0013334A"/>
    <w:rsid w:val="001408E7"/>
    <w:rsid w:val="001424F0"/>
    <w:rsid w:val="00150F52"/>
    <w:rsid w:val="001572A4"/>
    <w:rsid w:val="00163134"/>
    <w:rsid w:val="0016479B"/>
    <w:rsid w:val="00164D07"/>
    <w:rsid w:val="001711DA"/>
    <w:rsid w:val="0017152E"/>
    <w:rsid w:val="00171F75"/>
    <w:rsid w:val="00172326"/>
    <w:rsid w:val="0017461E"/>
    <w:rsid w:val="001769BE"/>
    <w:rsid w:val="0018798E"/>
    <w:rsid w:val="0019044F"/>
    <w:rsid w:val="00196511"/>
    <w:rsid w:val="001A3B97"/>
    <w:rsid w:val="001B1BB9"/>
    <w:rsid w:val="001B3B24"/>
    <w:rsid w:val="001C66E1"/>
    <w:rsid w:val="001D3D31"/>
    <w:rsid w:val="001D4CA2"/>
    <w:rsid w:val="001E7832"/>
    <w:rsid w:val="001F6EE1"/>
    <w:rsid w:val="00200A1D"/>
    <w:rsid w:val="002020A5"/>
    <w:rsid w:val="002074AC"/>
    <w:rsid w:val="002117B4"/>
    <w:rsid w:val="0021229E"/>
    <w:rsid w:val="00214552"/>
    <w:rsid w:val="002166E4"/>
    <w:rsid w:val="00216C9B"/>
    <w:rsid w:val="002231D1"/>
    <w:rsid w:val="00224E8F"/>
    <w:rsid w:val="002271D2"/>
    <w:rsid w:val="002275E7"/>
    <w:rsid w:val="00245C15"/>
    <w:rsid w:val="00246306"/>
    <w:rsid w:val="002520B2"/>
    <w:rsid w:val="00253E04"/>
    <w:rsid w:val="002563BD"/>
    <w:rsid w:val="00265102"/>
    <w:rsid w:val="0027205A"/>
    <w:rsid w:val="00293ADA"/>
    <w:rsid w:val="002A19DE"/>
    <w:rsid w:val="002A4B40"/>
    <w:rsid w:val="002A7940"/>
    <w:rsid w:val="002C3D45"/>
    <w:rsid w:val="002D2C7A"/>
    <w:rsid w:val="002D2FC0"/>
    <w:rsid w:val="002D3CFA"/>
    <w:rsid w:val="002D6346"/>
    <w:rsid w:val="002E3AE2"/>
    <w:rsid w:val="002F74FA"/>
    <w:rsid w:val="00301484"/>
    <w:rsid w:val="003237A8"/>
    <w:rsid w:val="003238D7"/>
    <w:rsid w:val="0032424E"/>
    <w:rsid w:val="00327623"/>
    <w:rsid w:val="00340150"/>
    <w:rsid w:val="00340F40"/>
    <w:rsid w:val="00341EC7"/>
    <w:rsid w:val="00342122"/>
    <w:rsid w:val="00343C50"/>
    <w:rsid w:val="0034498F"/>
    <w:rsid w:val="003465C0"/>
    <w:rsid w:val="0035033F"/>
    <w:rsid w:val="00360D69"/>
    <w:rsid w:val="00367539"/>
    <w:rsid w:val="0037251F"/>
    <w:rsid w:val="00373336"/>
    <w:rsid w:val="0037516F"/>
    <w:rsid w:val="00376FF9"/>
    <w:rsid w:val="00381DAF"/>
    <w:rsid w:val="00384058"/>
    <w:rsid w:val="00392720"/>
    <w:rsid w:val="00396FAF"/>
    <w:rsid w:val="003A6506"/>
    <w:rsid w:val="003C1C7C"/>
    <w:rsid w:val="003C504C"/>
    <w:rsid w:val="003C6887"/>
    <w:rsid w:val="003D15FE"/>
    <w:rsid w:val="003D23CF"/>
    <w:rsid w:val="003F0363"/>
    <w:rsid w:val="003F59E3"/>
    <w:rsid w:val="0040211A"/>
    <w:rsid w:val="00402D99"/>
    <w:rsid w:val="0041073F"/>
    <w:rsid w:val="004162F9"/>
    <w:rsid w:val="00424C8B"/>
    <w:rsid w:val="004336D6"/>
    <w:rsid w:val="00436701"/>
    <w:rsid w:val="004511CF"/>
    <w:rsid w:val="00460E77"/>
    <w:rsid w:val="004644BB"/>
    <w:rsid w:val="00484134"/>
    <w:rsid w:val="00487B36"/>
    <w:rsid w:val="00490901"/>
    <w:rsid w:val="00492209"/>
    <w:rsid w:val="004949C2"/>
    <w:rsid w:val="0049541F"/>
    <w:rsid w:val="004A3425"/>
    <w:rsid w:val="004A4B9D"/>
    <w:rsid w:val="004C1CA9"/>
    <w:rsid w:val="004C3EE4"/>
    <w:rsid w:val="004D1653"/>
    <w:rsid w:val="004D194D"/>
    <w:rsid w:val="004D2177"/>
    <w:rsid w:val="004D7D1F"/>
    <w:rsid w:val="004E1128"/>
    <w:rsid w:val="004E2D2F"/>
    <w:rsid w:val="004F01B5"/>
    <w:rsid w:val="004F0498"/>
    <w:rsid w:val="004F3EAB"/>
    <w:rsid w:val="004F5638"/>
    <w:rsid w:val="00501D3F"/>
    <w:rsid w:val="00502B58"/>
    <w:rsid w:val="005030D4"/>
    <w:rsid w:val="00506772"/>
    <w:rsid w:val="00511B55"/>
    <w:rsid w:val="0051247E"/>
    <w:rsid w:val="00514674"/>
    <w:rsid w:val="00514D16"/>
    <w:rsid w:val="00516DC6"/>
    <w:rsid w:val="005264CE"/>
    <w:rsid w:val="00527094"/>
    <w:rsid w:val="0052719D"/>
    <w:rsid w:val="0053130E"/>
    <w:rsid w:val="00536C75"/>
    <w:rsid w:val="00540131"/>
    <w:rsid w:val="00541ADF"/>
    <w:rsid w:val="00541F68"/>
    <w:rsid w:val="00543802"/>
    <w:rsid w:val="0054713D"/>
    <w:rsid w:val="0056172E"/>
    <w:rsid w:val="00561AA3"/>
    <w:rsid w:val="00562585"/>
    <w:rsid w:val="00565A48"/>
    <w:rsid w:val="00574811"/>
    <w:rsid w:val="005752EE"/>
    <w:rsid w:val="0057598F"/>
    <w:rsid w:val="00581C7C"/>
    <w:rsid w:val="00587CE4"/>
    <w:rsid w:val="00591DFB"/>
    <w:rsid w:val="0059432F"/>
    <w:rsid w:val="00596159"/>
    <w:rsid w:val="005A60CA"/>
    <w:rsid w:val="005A6D57"/>
    <w:rsid w:val="005A71D8"/>
    <w:rsid w:val="005A731B"/>
    <w:rsid w:val="005B0554"/>
    <w:rsid w:val="005B2420"/>
    <w:rsid w:val="005B5A2A"/>
    <w:rsid w:val="005B5C0D"/>
    <w:rsid w:val="005B6B7C"/>
    <w:rsid w:val="005C5FA9"/>
    <w:rsid w:val="005D0C07"/>
    <w:rsid w:val="005D4177"/>
    <w:rsid w:val="005D5C0A"/>
    <w:rsid w:val="005D5D84"/>
    <w:rsid w:val="005D67A1"/>
    <w:rsid w:val="005F5ACB"/>
    <w:rsid w:val="006115C5"/>
    <w:rsid w:val="0061421C"/>
    <w:rsid w:val="00615272"/>
    <w:rsid w:val="0062595C"/>
    <w:rsid w:val="00644211"/>
    <w:rsid w:val="006510BD"/>
    <w:rsid w:val="00662CE8"/>
    <w:rsid w:val="00670437"/>
    <w:rsid w:val="0067045F"/>
    <w:rsid w:val="00673E07"/>
    <w:rsid w:val="006822A3"/>
    <w:rsid w:val="006906D7"/>
    <w:rsid w:val="00691C11"/>
    <w:rsid w:val="006B43B8"/>
    <w:rsid w:val="006C0AEB"/>
    <w:rsid w:val="006C43F7"/>
    <w:rsid w:val="006C77D1"/>
    <w:rsid w:val="006D0BD5"/>
    <w:rsid w:val="006E088E"/>
    <w:rsid w:val="006E2386"/>
    <w:rsid w:val="006E5573"/>
    <w:rsid w:val="006F0127"/>
    <w:rsid w:val="006F0D1A"/>
    <w:rsid w:val="006F3DE0"/>
    <w:rsid w:val="006F75E1"/>
    <w:rsid w:val="006F7832"/>
    <w:rsid w:val="0070041A"/>
    <w:rsid w:val="00702820"/>
    <w:rsid w:val="00702D00"/>
    <w:rsid w:val="00703663"/>
    <w:rsid w:val="00707A0B"/>
    <w:rsid w:val="00714442"/>
    <w:rsid w:val="00714657"/>
    <w:rsid w:val="00714CFB"/>
    <w:rsid w:val="00715459"/>
    <w:rsid w:val="00720EB5"/>
    <w:rsid w:val="00734D64"/>
    <w:rsid w:val="00740310"/>
    <w:rsid w:val="00752A06"/>
    <w:rsid w:val="00753DF3"/>
    <w:rsid w:val="007551EF"/>
    <w:rsid w:val="00757006"/>
    <w:rsid w:val="00757102"/>
    <w:rsid w:val="007572D8"/>
    <w:rsid w:val="0075789B"/>
    <w:rsid w:val="00761C59"/>
    <w:rsid w:val="007657D4"/>
    <w:rsid w:val="0078679F"/>
    <w:rsid w:val="00795068"/>
    <w:rsid w:val="00795977"/>
    <w:rsid w:val="00795B1E"/>
    <w:rsid w:val="007A0FD5"/>
    <w:rsid w:val="007A2FC7"/>
    <w:rsid w:val="007A4422"/>
    <w:rsid w:val="007A4721"/>
    <w:rsid w:val="007A52B5"/>
    <w:rsid w:val="007A6A85"/>
    <w:rsid w:val="007B0677"/>
    <w:rsid w:val="007B1AF4"/>
    <w:rsid w:val="007B6D91"/>
    <w:rsid w:val="007B6F52"/>
    <w:rsid w:val="007B7A81"/>
    <w:rsid w:val="007C07E4"/>
    <w:rsid w:val="007C2E4F"/>
    <w:rsid w:val="007D6FD1"/>
    <w:rsid w:val="007D7FCE"/>
    <w:rsid w:val="007E080D"/>
    <w:rsid w:val="007E1D5D"/>
    <w:rsid w:val="007E61C5"/>
    <w:rsid w:val="007E6DA6"/>
    <w:rsid w:val="007F19DF"/>
    <w:rsid w:val="007F6CC1"/>
    <w:rsid w:val="007F7FAA"/>
    <w:rsid w:val="0080382C"/>
    <w:rsid w:val="00810A73"/>
    <w:rsid w:val="00814744"/>
    <w:rsid w:val="00823552"/>
    <w:rsid w:val="00824521"/>
    <w:rsid w:val="00825418"/>
    <w:rsid w:val="00830BA6"/>
    <w:rsid w:val="00833BA9"/>
    <w:rsid w:val="00833CC4"/>
    <w:rsid w:val="00836999"/>
    <w:rsid w:val="008577FE"/>
    <w:rsid w:val="00860991"/>
    <w:rsid w:val="0086509D"/>
    <w:rsid w:val="00874F47"/>
    <w:rsid w:val="0087631B"/>
    <w:rsid w:val="00877488"/>
    <w:rsid w:val="00880E49"/>
    <w:rsid w:val="00880E92"/>
    <w:rsid w:val="008848FB"/>
    <w:rsid w:val="00886438"/>
    <w:rsid w:val="008864AE"/>
    <w:rsid w:val="00887863"/>
    <w:rsid w:val="0089347A"/>
    <w:rsid w:val="00895DAB"/>
    <w:rsid w:val="008A45C7"/>
    <w:rsid w:val="008A50FF"/>
    <w:rsid w:val="008A5276"/>
    <w:rsid w:val="008B246B"/>
    <w:rsid w:val="008B3202"/>
    <w:rsid w:val="008B3926"/>
    <w:rsid w:val="008B705B"/>
    <w:rsid w:val="008C1E6F"/>
    <w:rsid w:val="008C4C82"/>
    <w:rsid w:val="008D2FD8"/>
    <w:rsid w:val="008D3529"/>
    <w:rsid w:val="008E2AA1"/>
    <w:rsid w:val="008E6772"/>
    <w:rsid w:val="008E68DD"/>
    <w:rsid w:val="008F3980"/>
    <w:rsid w:val="008F5065"/>
    <w:rsid w:val="0090229A"/>
    <w:rsid w:val="009041BB"/>
    <w:rsid w:val="0090571D"/>
    <w:rsid w:val="00905C05"/>
    <w:rsid w:val="00913C7F"/>
    <w:rsid w:val="00920D1F"/>
    <w:rsid w:val="00921529"/>
    <w:rsid w:val="009234AF"/>
    <w:rsid w:val="00924860"/>
    <w:rsid w:val="0092688C"/>
    <w:rsid w:val="00927874"/>
    <w:rsid w:val="00932B26"/>
    <w:rsid w:val="009332C2"/>
    <w:rsid w:val="009338EF"/>
    <w:rsid w:val="009339B4"/>
    <w:rsid w:val="009368F2"/>
    <w:rsid w:val="0094083B"/>
    <w:rsid w:val="00947C42"/>
    <w:rsid w:val="00955C27"/>
    <w:rsid w:val="0096004A"/>
    <w:rsid w:val="00962873"/>
    <w:rsid w:val="00962E7F"/>
    <w:rsid w:val="00970162"/>
    <w:rsid w:val="00973770"/>
    <w:rsid w:val="00974731"/>
    <w:rsid w:val="00980865"/>
    <w:rsid w:val="00984B23"/>
    <w:rsid w:val="009859E2"/>
    <w:rsid w:val="00986535"/>
    <w:rsid w:val="00986B3C"/>
    <w:rsid w:val="0099467E"/>
    <w:rsid w:val="00994B40"/>
    <w:rsid w:val="00996B15"/>
    <w:rsid w:val="00996D95"/>
    <w:rsid w:val="00997EBC"/>
    <w:rsid w:val="009A1F44"/>
    <w:rsid w:val="009A414E"/>
    <w:rsid w:val="009A60B9"/>
    <w:rsid w:val="009C3DFC"/>
    <w:rsid w:val="009C45D4"/>
    <w:rsid w:val="009C633A"/>
    <w:rsid w:val="009E0FEC"/>
    <w:rsid w:val="009E31AD"/>
    <w:rsid w:val="009F165C"/>
    <w:rsid w:val="009F3619"/>
    <w:rsid w:val="00A00134"/>
    <w:rsid w:val="00A01A6D"/>
    <w:rsid w:val="00A0566B"/>
    <w:rsid w:val="00A146D0"/>
    <w:rsid w:val="00A212C7"/>
    <w:rsid w:val="00A25881"/>
    <w:rsid w:val="00A25D4A"/>
    <w:rsid w:val="00A30AF7"/>
    <w:rsid w:val="00A5091B"/>
    <w:rsid w:val="00A53218"/>
    <w:rsid w:val="00A53960"/>
    <w:rsid w:val="00A60BD6"/>
    <w:rsid w:val="00A72C23"/>
    <w:rsid w:val="00A762A3"/>
    <w:rsid w:val="00A8514F"/>
    <w:rsid w:val="00A855A5"/>
    <w:rsid w:val="00A85DC9"/>
    <w:rsid w:val="00A862FE"/>
    <w:rsid w:val="00A91C43"/>
    <w:rsid w:val="00AA00E0"/>
    <w:rsid w:val="00AA3678"/>
    <w:rsid w:val="00AA4586"/>
    <w:rsid w:val="00AB17CD"/>
    <w:rsid w:val="00AB2E9B"/>
    <w:rsid w:val="00AB75D7"/>
    <w:rsid w:val="00AC0319"/>
    <w:rsid w:val="00AC37FB"/>
    <w:rsid w:val="00AC78D2"/>
    <w:rsid w:val="00AD49AD"/>
    <w:rsid w:val="00AD6F6C"/>
    <w:rsid w:val="00AE06F4"/>
    <w:rsid w:val="00AE2AA2"/>
    <w:rsid w:val="00B01E20"/>
    <w:rsid w:val="00B02215"/>
    <w:rsid w:val="00B05A7F"/>
    <w:rsid w:val="00B063D1"/>
    <w:rsid w:val="00B11D07"/>
    <w:rsid w:val="00B21A79"/>
    <w:rsid w:val="00B37064"/>
    <w:rsid w:val="00B42238"/>
    <w:rsid w:val="00B44EA9"/>
    <w:rsid w:val="00B45489"/>
    <w:rsid w:val="00B46D25"/>
    <w:rsid w:val="00B50C1D"/>
    <w:rsid w:val="00B53E2A"/>
    <w:rsid w:val="00B577F4"/>
    <w:rsid w:val="00B64DC2"/>
    <w:rsid w:val="00B6753F"/>
    <w:rsid w:val="00B70250"/>
    <w:rsid w:val="00B71818"/>
    <w:rsid w:val="00B71C92"/>
    <w:rsid w:val="00B755A3"/>
    <w:rsid w:val="00B77C48"/>
    <w:rsid w:val="00B93FE0"/>
    <w:rsid w:val="00B9764C"/>
    <w:rsid w:val="00B97EAC"/>
    <w:rsid w:val="00B97F5A"/>
    <w:rsid w:val="00BA59EC"/>
    <w:rsid w:val="00BA7789"/>
    <w:rsid w:val="00BB3142"/>
    <w:rsid w:val="00BB3A1C"/>
    <w:rsid w:val="00BD248E"/>
    <w:rsid w:val="00BD412D"/>
    <w:rsid w:val="00BD4C8A"/>
    <w:rsid w:val="00BE1610"/>
    <w:rsid w:val="00BE3BF2"/>
    <w:rsid w:val="00BE5724"/>
    <w:rsid w:val="00BF2027"/>
    <w:rsid w:val="00BF38E8"/>
    <w:rsid w:val="00BF4B25"/>
    <w:rsid w:val="00BF79EF"/>
    <w:rsid w:val="00C041BA"/>
    <w:rsid w:val="00C04FA5"/>
    <w:rsid w:val="00C10EC0"/>
    <w:rsid w:val="00C119AC"/>
    <w:rsid w:val="00C12CD9"/>
    <w:rsid w:val="00C23F85"/>
    <w:rsid w:val="00C27205"/>
    <w:rsid w:val="00C30C07"/>
    <w:rsid w:val="00C31C4A"/>
    <w:rsid w:val="00C400DD"/>
    <w:rsid w:val="00C45246"/>
    <w:rsid w:val="00C45948"/>
    <w:rsid w:val="00C52401"/>
    <w:rsid w:val="00C5424C"/>
    <w:rsid w:val="00C57222"/>
    <w:rsid w:val="00C6066E"/>
    <w:rsid w:val="00C66AE2"/>
    <w:rsid w:val="00C738E9"/>
    <w:rsid w:val="00C7564B"/>
    <w:rsid w:val="00C76CC4"/>
    <w:rsid w:val="00C80150"/>
    <w:rsid w:val="00C81E52"/>
    <w:rsid w:val="00C86776"/>
    <w:rsid w:val="00C904A5"/>
    <w:rsid w:val="00C97A31"/>
    <w:rsid w:val="00CA027F"/>
    <w:rsid w:val="00CA032C"/>
    <w:rsid w:val="00CA14D7"/>
    <w:rsid w:val="00CA31D2"/>
    <w:rsid w:val="00CA7E16"/>
    <w:rsid w:val="00CB04EE"/>
    <w:rsid w:val="00CB5105"/>
    <w:rsid w:val="00CB661A"/>
    <w:rsid w:val="00CC4412"/>
    <w:rsid w:val="00CC509B"/>
    <w:rsid w:val="00CD4B0E"/>
    <w:rsid w:val="00CD6DBB"/>
    <w:rsid w:val="00CE03C5"/>
    <w:rsid w:val="00CF35BB"/>
    <w:rsid w:val="00D05459"/>
    <w:rsid w:val="00D06F2E"/>
    <w:rsid w:val="00D07346"/>
    <w:rsid w:val="00D12F32"/>
    <w:rsid w:val="00D13402"/>
    <w:rsid w:val="00D139DA"/>
    <w:rsid w:val="00D1412E"/>
    <w:rsid w:val="00D1475F"/>
    <w:rsid w:val="00D2480B"/>
    <w:rsid w:val="00D40FE9"/>
    <w:rsid w:val="00D432B6"/>
    <w:rsid w:val="00D43703"/>
    <w:rsid w:val="00D43DE9"/>
    <w:rsid w:val="00D4557E"/>
    <w:rsid w:val="00D5243D"/>
    <w:rsid w:val="00D52A32"/>
    <w:rsid w:val="00D557AC"/>
    <w:rsid w:val="00D6200F"/>
    <w:rsid w:val="00D640FA"/>
    <w:rsid w:val="00D87AB9"/>
    <w:rsid w:val="00D912D9"/>
    <w:rsid w:val="00D96FBC"/>
    <w:rsid w:val="00DA2740"/>
    <w:rsid w:val="00DA2F2A"/>
    <w:rsid w:val="00DA3909"/>
    <w:rsid w:val="00DA5021"/>
    <w:rsid w:val="00DB6F7F"/>
    <w:rsid w:val="00DB7EC1"/>
    <w:rsid w:val="00DC1713"/>
    <w:rsid w:val="00DC6C52"/>
    <w:rsid w:val="00DC7EAC"/>
    <w:rsid w:val="00DD25C1"/>
    <w:rsid w:val="00DD2AFC"/>
    <w:rsid w:val="00DD5375"/>
    <w:rsid w:val="00DD6FB9"/>
    <w:rsid w:val="00DE1ED7"/>
    <w:rsid w:val="00DE40AF"/>
    <w:rsid w:val="00DF04F3"/>
    <w:rsid w:val="00DF7FDF"/>
    <w:rsid w:val="00E055CB"/>
    <w:rsid w:val="00E0735D"/>
    <w:rsid w:val="00E15CFF"/>
    <w:rsid w:val="00E16E2A"/>
    <w:rsid w:val="00E25A28"/>
    <w:rsid w:val="00E274EB"/>
    <w:rsid w:val="00E2758B"/>
    <w:rsid w:val="00E329FC"/>
    <w:rsid w:val="00E337DB"/>
    <w:rsid w:val="00E42AED"/>
    <w:rsid w:val="00E44158"/>
    <w:rsid w:val="00E57EA1"/>
    <w:rsid w:val="00E61597"/>
    <w:rsid w:val="00E6193D"/>
    <w:rsid w:val="00E73A24"/>
    <w:rsid w:val="00E7544F"/>
    <w:rsid w:val="00E831F9"/>
    <w:rsid w:val="00E843F6"/>
    <w:rsid w:val="00E86A5A"/>
    <w:rsid w:val="00E90C10"/>
    <w:rsid w:val="00E93E9C"/>
    <w:rsid w:val="00EA1393"/>
    <w:rsid w:val="00EA218D"/>
    <w:rsid w:val="00EB0230"/>
    <w:rsid w:val="00EB2FD0"/>
    <w:rsid w:val="00EB3883"/>
    <w:rsid w:val="00EB6721"/>
    <w:rsid w:val="00EC1322"/>
    <w:rsid w:val="00EC1E17"/>
    <w:rsid w:val="00EC2CEA"/>
    <w:rsid w:val="00EC30C6"/>
    <w:rsid w:val="00EC3FE5"/>
    <w:rsid w:val="00EF7901"/>
    <w:rsid w:val="00F00359"/>
    <w:rsid w:val="00F022D3"/>
    <w:rsid w:val="00F1461D"/>
    <w:rsid w:val="00F309FF"/>
    <w:rsid w:val="00F46585"/>
    <w:rsid w:val="00F46D42"/>
    <w:rsid w:val="00F52CD4"/>
    <w:rsid w:val="00F55AFF"/>
    <w:rsid w:val="00F56C9D"/>
    <w:rsid w:val="00F84DD2"/>
    <w:rsid w:val="00F906D1"/>
    <w:rsid w:val="00F923BE"/>
    <w:rsid w:val="00F93840"/>
    <w:rsid w:val="00FA2875"/>
    <w:rsid w:val="00FA3281"/>
    <w:rsid w:val="00FA38A2"/>
    <w:rsid w:val="00FA3A2F"/>
    <w:rsid w:val="00FA78BD"/>
    <w:rsid w:val="00FC21A0"/>
    <w:rsid w:val="00FC2A79"/>
    <w:rsid w:val="00FC53A0"/>
    <w:rsid w:val="00FE0FC1"/>
    <w:rsid w:val="00FF6B9D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58730"/>
  <w15:docId w15:val="{C9A65462-40AF-45C8-894F-30937371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AD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41073F"/>
    <w:pPr>
      <w:keepNext/>
      <w:spacing w:after="0" w:line="240" w:lineRule="auto"/>
      <w:ind w:right="4"/>
      <w:jc w:val="center"/>
      <w:outlineLvl w:val="2"/>
    </w:pPr>
    <w:rPr>
      <w:rFonts w:ascii="Times New Roman" w:hAnsi="Times New Roman"/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73F"/>
    <w:rPr>
      <w:rFonts w:ascii="Times New Roman" w:eastAsia="Times New Roman" w:hAnsi="Times New Roman" w:cs="Times New Roman"/>
      <w:b/>
      <w:spacing w:val="26"/>
      <w:sz w:val="40"/>
      <w:szCs w:val="20"/>
    </w:rPr>
  </w:style>
  <w:style w:type="character" w:styleId="Hipercze">
    <w:name w:val="Hyperlink"/>
    <w:basedOn w:val="Domylnaczcionkaakapitu"/>
    <w:uiPriority w:val="99"/>
    <w:unhideWhenUsed/>
    <w:rsid w:val="004107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073F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7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107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1073F"/>
    <w:pPr>
      <w:spacing w:after="0" w:line="254" w:lineRule="auto"/>
      <w:ind w:left="720" w:hanging="284"/>
      <w:contextualSpacing/>
      <w:jc w:val="both"/>
    </w:pPr>
    <w:rPr>
      <w:rFonts w:eastAsia="Calibri"/>
      <w:lang w:eastAsia="en-US"/>
    </w:rPr>
  </w:style>
  <w:style w:type="character" w:customStyle="1" w:styleId="apple-style-span">
    <w:name w:val="apple-style-span"/>
    <w:basedOn w:val="Domylnaczcionkaakapitu"/>
    <w:rsid w:val="0041073F"/>
  </w:style>
  <w:style w:type="paragraph" w:customStyle="1" w:styleId="Style11">
    <w:name w:val="Style11"/>
    <w:basedOn w:val="Normalny"/>
    <w:rsid w:val="00C76CC4"/>
    <w:pPr>
      <w:widowControl w:val="0"/>
      <w:suppressAutoHyphens/>
      <w:autoSpaceDE w:val="0"/>
      <w:spacing w:after="0" w:line="263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8677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C86776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1">
    <w:name w:val="Styl1"/>
    <w:basedOn w:val="Normalny"/>
    <w:rsid w:val="006822A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71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DA"/>
    <w:rPr>
      <w:sz w:val="22"/>
      <w:szCs w:val="22"/>
    </w:rPr>
  </w:style>
  <w:style w:type="paragraph" w:styleId="Bezodstpw">
    <w:name w:val="No Spacing"/>
    <w:uiPriority w:val="1"/>
    <w:qFormat/>
    <w:rsid w:val="00EA1393"/>
    <w:rPr>
      <w:rFonts w:eastAsia="Calibri"/>
      <w:sz w:val="22"/>
      <w:szCs w:val="22"/>
      <w:lang w:eastAsia="en-US"/>
    </w:rPr>
  </w:style>
  <w:style w:type="character" w:customStyle="1" w:styleId="FontStyle26">
    <w:name w:val="Font Style26"/>
    <w:basedOn w:val="Domylnaczcionkaakapitu"/>
    <w:rsid w:val="00DF7FDF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DF7FD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F7FDF"/>
    <w:rPr>
      <w:rFonts w:ascii="Times New Roman" w:hAnsi="Times New Roman"/>
      <w:sz w:val="28"/>
      <w:szCs w:val="24"/>
    </w:rPr>
  </w:style>
  <w:style w:type="paragraph" w:styleId="NormalnyWeb">
    <w:name w:val="Normal (Web)"/>
    <w:basedOn w:val="Normalny"/>
    <w:uiPriority w:val="99"/>
    <w:rsid w:val="00DF7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A2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86438"/>
    <w:pPr>
      <w:widowControl w:val="0"/>
      <w:suppressAutoHyphens/>
      <w:autoSpaceDE w:val="0"/>
      <w:spacing w:after="120" w:line="300" w:lineRule="auto"/>
      <w:ind w:left="283" w:hanging="500"/>
      <w:jc w:val="both"/>
    </w:pPr>
    <w:rPr>
      <w:rFonts w:ascii="Times New Roman" w:hAnsi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6438"/>
    <w:rPr>
      <w:rFonts w:ascii="Times New Roman" w:hAnsi="Times New Roman"/>
      <w:sz w:val="22"/>
      <w:szCs w:val="22"/>
      <w:lang w:bidi="pl-PL"/>
    </w:rPr>
  </w:style>
  <w:style w:type="character" w:customStyle="1" w:styleId="Textodocorpo">
    <w:name w:val="Texto do corpo_"/>
    <w:basedOn w:val="Domylnaczcionkaakapitu"/>
    <w:link w:val="Textodocorpo0"/>
    <w:uiPriority w:val="99"/>
    <w:rsid w:val="007B6D9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ny"/>
    <w:link w:val="Textodocorpo"/>
    <w:uiPriority w:val="99"/>
    <w:rsid w:val="007B6D91"/>
    <w:pPr>
      <w:shd w:val="clear" w:color="auto" w:fill="FFFFFF"/>
      <w:spacing w:after="1260" w:line="240" w:lineRule="atLeast"/>
      <w:ind w:hanging="360"/>
    </w:pPr>
    <w:rPr>
      <w:rFonts w:ascii="Times New Roman" w:hAnsi="Times New Roman"/>
      <w:sz w:val="19"/>
      <w:szCs w:val="19"/>
    </w:rPr>
  </w:style>
  <w:style w:type="table" w:styleId="Tabela-Siatka">
    <w:name w:val="Table Grid"/>
    <w:basedOn w:val="Standardowy"/>
    <w:uiPriority w:val="59"/>
    <w:rsid w:val="0098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14674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4162F9"/>
    <w:rPr>
      <w:rFonts w:eastAsia="Calibri"/>
      <w:sz w:val="22"/>
      <w:szCs w:val="22"/>
      <w:lang w:eastAsia="en-US"/>
    </w:rPr>
  </w:style>
  <w:style w:type="paragraph" w:customStyle="1" w:styleId="default0">
    <w:name w:val="default"/>
    <w:basedOn w:val="Normalny"/>
    <w:rsid w:val="009C3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1BB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F56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638"/>
    <w:rPr>
      <w:sz w:val="16"/>
      <w:szCs w:val="16"/>
    </w:rPr>
  </w:style>
  <w:style w:type="character" w:customStyle="1" w:styleId="FontStyle17">
    <w:name w:val="Font Style17"/>
    <w:rsid w:val="004F563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8">
    <w:name w:val="Style8"/>
    <w:basedOn w:val="Normalny"/>
    <w:rsid w:val="004F5638"/>
    <w:pPr>
      <w:widowControl w:val="0"/>
      <w:suppressAutoHyphens/>
      <w:autoSpaceDE w:val="0"/>
      <w:spacing w:after="0" w:line="254" w:lineRule="exact"/>
      <w:ind w:hanging="288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3">
    <w:name w:val="Style13"/>
    <w:basedOn w:val="Normalny"/>
    <w:rsid w:val="004F5638"/>
    <w:pPr>
      <w:widowControl w:val="0"/>
      <w:suppressAutoHyphens/>
      <w:autoSpaceDE w:val="0"/>
      <w:spacing w:after="0" w:line="25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5">
    <w:name w:val="Font Style15"/>
    <w:rsid w:val="004F563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52">
    <w:name w:val="Font Style52"/>
    <w:rsid w:val="004F5638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E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EAC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422-7132-4100-BC5E-985CC0A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1715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?D;15bc8aee-0cbc-47a4-8a5b-f8bf8178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Nalepa</dc:creator>
  <cp:lastModifiedBy>Edyta Daniel</cp:lastModifiedBy>
  <cp:revision>5</cp:revision>
  <cp:lastPrinted>2023-09-27T06:37:00Z</cp:lastPrinted>
  <dcterms:created xsi:type="dcterms:W3CDTF">2024-05-22T09:59:00Z</dcterms:created>
  <dcterms:modified xsi:type="dcterms:W3CDTF">2024-05-24T07:50:00Z</dcterms:modified>
</cp:coreProperties>
</file>